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56E0" w14:textId="77777777" w:rsidR="00A20CF2" w:rsidRDefault="00A20CF2" w:rsidP="002372B0">
      <w:pPr>
        <w:jc w:val="center"/>
        <w:rPr>
          <w:rFonts w:cs="Arial"/>
          <w:b/>
          <w:sz w:val="28"/>
        </w:rPr>
      </w:pPr>
    </w:p>
    <w:p w14:paraId="76C43CF8" w14:textId="3E93E4EE" w:rsidR="00DC3E09" w:rsidRPr="00EE28C4" w:rsidRDefault="008F73F7" w:rsidP="002372B0">
      <w:pPr>
        <w:jc w:val="center"/>
        <w:rPr>
          <w:rFonts w:cs="Arial"/>
          <w:b/>
          <w:sz w:val="28"/>
        </w:rPr>
      </w:pPr>
      <w:r w:rsidRPr="00EE28C4">
        <w:rPr>
          <w:rFonts w:cs="Arial"/>
          <w:b/>
          <w:sz w:val="28"/>
        </w:rPr>
        <w:t>Senior Pastoral Lead</w:t>
      </w:r>
    </w:p>
    <w:p w14:paraId="4C4E01DD" w14:textId="5F922C64" w:rsidR="008F73F7" w:rsidRPr="00EE28C4" w:rsidRDefault="008F73F7" w:rsidP="002372B0">
      <w:pPr>
        <w:jc w:val="center"/>
        <w:rPr>
          <w:rFonts w:cs="Arial"/>
          <w:b/>
          <w:sz w:val="24"/>
        </w:rPr>
      </w:pPr>
      <w:r w:rsidRPr="002372B0">
        <w:rPr>
          <w:rFonts w:cs="Arial"/>
          <w:b/>
          <w:sz w:val="24"/>
        </w:rPr>
        <w:t xml:space="preserve">Grade </w:t>
      </w:r>
      <w:r w:rsidR="002372B0">
        <w:rPr>
          <w:rFonts w:cs="Arial"/>
          <w:b/>
          <w:sz w:val="24"/>
        </w:rPr>
        <w:t>H</w:t>
      </w:r>
      <w:r w:rsidR="00EE28C4" w:rsidRPr="002372B0">
        <w:rPr>
          <w:rFonts w:cs="Arial"/>
          <w:b/>
          <w:sz w:val="24"/>
        </w:rPr>
        <w:t xml:space="preserve"> (£</w:t>
      </w:r>
      <w:r w:rsidR="002372B0">
        <w:rPr>
          <w:rFonts w:cs="Arial"/>
          <w:b/>
          <w:sz w:val="24"/>
        </w:rPr>
        <w:t>27,042</w:t>
      </w:r>
      <w:r w:rsidR="00EE28C4" w:rsidRPr="002372B0">
        <w:rPr>
          <w:rFonts w:cs="Arial"/>
          <w:b/>
          <w:sz w:val="24"/>
        </w:rPr>
        <w:t xml:space="preserve"> to £</w:t>
      </w:r>
      <w:r w:rsidR="002372B0">
        <w:rPr>
          <w:rFonts w:cs="Arial"/>
          <w:b/>
          <w:sz w:val="24"/>
        </w:rPr>
        <w:t>29,555</w:t>
      </w:r>
      <w:r w:rsidR="00EE28C4" w:rsidRPr="002372B0">
        <w:rPr>
          <w:rFonts w:cs="Arial"/>
          <w:b/>
          <w:sz w:val="24"/>
        </w:rPr>
        <w:t xml:space="preserve"> pro-rata) | </w:t>
      </w:r>
      <w:r w:rsidRPr="002372B0">
        <w:rPr>
          <w:rFonts w:cs="Arial"/>
          <w:b/>
          <w:sz w:val="24"/>
        </w:rPr>
        <w:t>35 hours per week</w:t>
      </w:r>
      <w:r w:rsidRPr="00EE28C4">
        <w:rPr>
          <w:rFonts w:cs="Arial"/>
          <w:b/>
          <w:sz w:val="24"/>
        </w:rPr>
        <w:t xml:space="preserve"> </w:t>
      </w:r>
      <w:r w:rsidR="003A58C0">
        <w:rPr>
          <w:rFonts w:cs="Arial"/>
          <w:b/>
          <w:sz w:val="24"/>
        </w:rPr>
        <w:t>(TTO+5days)</w:t>
      </w:r>
    </w:p>
    <w:p w14:paraId="31969EFB" w14:textId="27138213" w:rsidR="008F73F7" w:rsidRPr="00EE28C4" w:rsidRDefault="00EE28C4" w:rsidP="002372B0">
      <w:pPr>
        <w:rPr>
          <w:rFonts w:cs="Arial"/>
        </w:rPr>
      </w:pPr>
      <w:r w:rsidRPr="00EE28C4">
        <w:rPr>
          <w:rFonts w:cs="Arial"/>
        </w:rPr>
        <w:t>Due to the promotion of our present post-holder to the central team of a Catholic Academy Trust, the G</w:t>
      </w:r>
      <w:r w:rsidR="008F73F7" w:rsidRPr="00EE28C4">
        <w:rPr>
          <w:rFonts w:cs="Arial"/>
        </w:rPr>
        <w:t>overning Bo</w:t>
      </w:r>
      <w:r w:rsidRPr="00EE28C4">
        <w:rPr>
          <w:rFonts w:cs="Arial"/>
        </w:rPr>
        <w:t>ard of Sacred Heart RC Primary School</w:t>
      </w:r>
      <w:r w:rsidR="008F73F7" w:rsidRPr="00EE28C4">
        <w:rPr>
          <w:rFonts w:cs="Arial"/>
        </w:rPr>
        <w:t xml:space="preserve"> are </w:t>
      </w:r>
      <w:r w:rsidRPr="00EE28C4">
        <w:rPr>
          <w:rFonts w:cs="Arial"/>
        </w:rPr>
        <w:t>seek</w:t>
      </w:r>
      <w:r w:rsidR="008F73F7" w:rsidRPr="00EE28C4">
        <w:rPr>
          <w:rFonts w:cs="Arial"/>
        </w:rPr>
        <w:t>ing to appoint a Senior Pastoral Lead to join the senior leadership team</w:t>
      </w:r>
      <w:r w:rsidRPr="00EE28C4">
        <w:rPr>
          <w:rFonts w:cs="Arial"/>
        </w:rPr>
        <w:t xml:space="preserve"> of our</w:t>
      </w:r>
      <w:r w:rsidR="008F73F7" w:rsidRPr="00EE28C4">
        <w:rPr>
          <w:rFonts w:cs="Arial"/>
        </w:rPr>
        <w:t xml:space="preserve"> two-form entry </w:t>
      </w:r>
      <w:r w:rsidRPr="00EE28C4">
        <w:rPr>
          <w:rFonts w:cs="Arial"/>
        </w:rPr>
        <w:t>p</w:t>
      </w:r>
      <w:r w:rsidR="008F73F7" w:rsidRPr="00EE28C4">
        <w:rPr>
          <w:rFonts w:cs="Arial"/>
        </w:rPr>
        <w:t xml:space="preserve">rimary </w:t>
      </w:r>
      <w:r w:rsidRPr="00EE28C4">
        <w:rPr>
          <w:rFonts w:cs="Arial"/>
        </w:rPr>
        <w:t>s</w:t>
      </w:r>
      <w:r w:rsidR="008F73F7" w:rsidRPr="00EE28C4">
        <w:rPr>
          <w:rFonts w:cs="Arial"/>
        </w:rPr>
        <w:t>chool.</w:t>
      </w:r>
    </w:p>
    <w:p w14:paraId="0F8FE123" w14:textId="70D2E62C" w:rsidR="008F73F7" w:rsidRPr="00EE28C4" w:rsidRDefault="008F73F7" w:rsidP="002372B0">
      <w:pPr>
        <w:rPr>
          <w:rFonts w:cs="Arial"/>
          <w:b/>
          <w:bCs/>
        </w:rPr>
      </w:pPr>
      <w:r w:rsidRPr="00EE28C4">
        <w:rPr>
          <w:rFonts w:cs="Arial"/>
          <w:b/>
          <w:bCs/>
        </w:rPr>
        <w:t xml:space="preserve">Main Duties include: </w:t>
      </w:r>
    </w:p>
    <w:p w14:paraId="65D50BF6" w14:textId="3271E420" w:rsidR="008F73F7" w:rsidRPr="00EE28C4" w:rsidRDefault="008F73F7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act as the Designated Safeguarding Lead (DSL) within the school</w:t>
      </w:r>
      <w:r w:rsidR="00EE28C4" w:rsidRPr="00EE28C4">
        <w:rPr>
          <w:rFonts w:ascii="Arial" w:hAnsi="Arial" w:cs="Arial"/>
        </w:rPr>
        <w:t>;</w:t>
      </w:r>
      <w:r w:rsidRPr="00EE28C4">
        <w:rPr>
          <w:rFonts w:ascii="Arial" w:hAnsi="Arial" w:cs="Arial"/>
        </w:rPr>
        <w:t xml:space="preserve"> </w:t>
      </w:r>
    </w:p>
    <w:p w14:paraId="6BA5D75F" w14:textId="56497591" w:rsidR="00146315" w:rsidRPr="00EE28C4" w:rsidRDefault="008216E3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</w:t>
      </w:r>
      <w:r w:rsidR="00146315" w:rsidRPr="00EE28C4">
        <w:rPr>
          <w:rFonts w:ascii="Arial" w:hAnsi="Arial" w:cs="Arial"/>
        </w:rPr>
        <w:t xml:space="preserve"> attend</w:t>
      </w:r>
      <w:r w:rsidRPr="00EE28C4">
        <w:rPr>
          <w:rFonts w:ascii="Arial" w:hAnsi="Arial" w:cs="Arial"/>
        </w:rPr>
        <w:t xml:space="preserve"> and contribute towards</w:t>
      </w:r>
      <w:r w:rsidR="00146315" w:rsidRPr="00EE28C4">
        <w:rPr>
          <w:rFonts w:ascii="Arial" w:hAnsi="Arial" w:cs="Arial"/>
        </w:rPr>
        <w:t xml:space="preserve"> safeguarding related </w:t>
      </w:r>
      <w:r w:rsidRPr="00EE28C4">
        <w:rPr>
          <w:rFonts w:ascii="Arial" w:hAnsi="Arial" w:cs="Arial"/>
        </w:rPr>
        <w:t>conferences/meetings, including Child Protection, CLA/LAC and PEP reviews</w:t>
      </w:r>
      <w:r w:rsidR="00EE28C4" w:rsidRPr="00EE28C4">
        <w:rPr>
          <w:rFonts w:ascii="Arial" w:hAnsi="Arial" w:cs="Arial"/>
        </w:rPr>
        <w:t>;</w:t>
      </w:r>
    </w:p>
    <w:p w14:paraId="345513F8" w14:textId="5B3022A0" w:rsidR="008F73F7" w:rsidRPr="00EE28C4" w:rsidRDefault="008F73F7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be the first port of call for families and carers of those children in need of additiona</w:t>
      </w:r>
      <w:r w:rsidR="003C117B" w:rsidRPr="00EE28C4">
        <w:rPr>
          <w:rFonts w:ascii="Arial" w:hAnsi="Arial" w:cs="Arial"/>
        </w:rPr>
        <w:t>l support</w:t>
      </w:r>
      <w:r w:rsidR="00EE28C4" w:rsidRPr="00EE28C4">
        <w:rPr>
          <w:rFonts w:ascii="Arial" w:hAnsi="Arial" w:cs="Arial"/>
        </w:rPr>
        <w:t>;</w:t>
      </w:r>
    </w:p>
    <w:p w14:paraId="13617CCC" w14:textId="3A4F6CB5" w:rsidR="008F73F7" w:rsidRPr="00EE28C4" w:rsidRDefault="008F73F7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take responsibility for attendance across the school, particularly</w:t>
      </w:r>
      <w:r w:rsidR="00EE28C4" w:rsidRPr="00EE28C4">
        <w:rPr>
          <w:rFonts w:ascii="Arial" w:hAnsi="Arial" w:cs="Arial"/>
        </w:rPr>
        <w:t xml:space="preserve"> for</w:t>
      </w:r>
      <w:r w:rsidRPr="00EE28C4">
        <w:rPr>
          <w:rFonts w:ascii="Arial" w:hAnsi="Arial" w:cs="Arial"/>
        </w:rPr>
        <w:t xml:space="preserve"> those pupils identified as being most vulnerable</w:t>
      </w:r>
      <w:r w:rsidR="00EE28C4" w:rsidRPr="00EE28C4">
        <w:rPr>
          <w:rFonts w:ascii="Arial" w:hAnsi="Arial" w:cs="Arial"/>
        </w:rPr>
        <w:t>;</w:t>
      </w:r>
    </w:p>
    <w:p w14:paraId="56CB844E" w14:textId="5157025B" w:rsidR="008F73F7" w:rsidRPr="00EE28C4" w:rsidRDefault="00155C09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 xml:space="preserve">To facilitate the sharing of relevant information between school and external agencies, being a point of contact for any </w:t>
      </w:r>
      <w:r w:rsidR="00EE28C4" w:rsidRPr="00EE28C4">
        <w:rPr>
          <w:rFonts w:ascii="Arial" w:hAnsi="Arial" w:cs="Arial"/>
        </w:rPr>
        <w:t>m</w:t>
      </w:r>
      <w:r w:rsidRPr="00EE28C4">
        <w:rPr>
          <w:rFonts w:ascii="Arial" w:hAnsi="Arial" w:cs="Arial"/>
        </w:rPr>
        <w:t>ulti-</w:t>
      </w:r>
      <w:r w:rsidR="00EE28C4" w:rsidRPr="00EE28C4">
        <w:rPr>
          <w:rFonts w:ascii="Arial" w:hAnsi="Arial" w:cs="Arial"/>
        </w:rPr>
        <w:t>a</w:t>
      </w:r>
      <w:r w:rsidRPr="00EE28C4">
        <w:rPr>
          <w:rFonts w:ascii="Arial" w:hAnsi="Arial" w:cs="Arial"/>
        </w:rPr>
        <w:t>gency work</w:t>
      </w:r>
      <w:r w:rsidR="00EE28C4" w:rsidRPr="00EE28C4">
        <w:rPr>
          <w:rFonts w:ascii="Arial" w:hAnsi="Arial" w:cs="Arial"/>
        </w:rPr>
        <w:t>;</w:t>
      </w:r>
    </w:p>
    <w:p w14:paraId="29510120" w14:textId="12023E9F" w:rsidR="00155C09" w:rsidRPr="00EE28C4" w:rsidRDefault="00155C09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 xml:space="preserve">To develop, implement, maintain and monitor </w:t>
      </w:r>
      <w:r w:rsidR="001B3246" w:rsidRPr="00EE28C4">
        <w:rPr>
          <w:rFonts w:ascii="Arial" w:hAnsi="Arial" w:cs="Arial"/>
        </w:rPr>
        <w:t>student records, including behaviour and safeguarding, through CPOMS</w:t>
      </w:r>
      <w:r w:rsidR="00EE28C4" w:rsidRPr="00EE28C4">
        <w:rPr>
          <w:rFonts w:ascii="Arial" w:hAnsi="Arial" w:cs="Arial"/>
        </w:rPr>
        <w:t>;</w:t>
      </w:r>
    </w:p>
    <w:p w14:paraId="3E02AA2B" w14:textId="7B29055E" w:rsidR="001B3246" w:rsidRPr="00EE28C4" w:rsidRDefault="001B3246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be responsible for the prevention and management of challenging behaviour, developing effective strategies to promote positive behaviour</w:t>
      </w:r>
      <w:r w:rsidR="00EE28C4" w:rsidRPr="00EE28C4">
        <w:rPr>
          <w:rFonts w:ascii="Arial" w:hAnsi="Arial" w:cs="Arial"/>
        </w:rPr>
        <w:t>;</w:t>
      </w:r>
    </w:p>
    <w:p w14:paraId="671D23B1" w14:textId="6FBFDC69" w:rsidR="003C117B" w:rsidRPr="00EE28C4" w:rsidRDefault="003C117B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lead</w:t>
      </w:r>
      <w:r w:rsidR="001B3246" w:rsidRPr="00EE28C4">
        <w:rPr>
          <w:rFonts w:ascii="Arial" w:hAnsi="Arial" w:cs="Arial"/>
        </w:rPr>
        <w:t xml:space="preserve"> staff profess</w:t>
      </w:r>
      <w:r w:rsidRPr="00EE28C4">
        <w:rPr>
          <w:rFonts w:ascii="Arial" w:hAnsi="Arial" w:cs="Arial"/>
        </w:rPr>
        <w:t>ional development; sourcing, adapting and delivering relevant safeguarding training for all staff</w:t>
      </w:r>
      <w:r w:rsidR="00EE28C4" w:rsidRPr="00EE28C4">
        <w:rPr>
          <w:rFonts w:ascii="Arial" w:hAnsi="Arial" w:cs="Arial"/>
        </w:rPr>
        <w:t>;</w:t>
      </w:r>
    </w:p>
    <w:p w14:paraId="2CAAACFC" w14:textId="7CBBA166" w:rsidR="001B3246" w:rsidRPr="00EE28C4" w:rsidRDefault="002372B0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provide</w:t>
      </w:r>
      <w:r w:rsidR="003C117B" w:rsidRPr="00EE28C4">
        <w:rPr>
          <w:rFonts w:ascii="Arial" w:hAnsi="Arial" w:cs="Arial"/>
        </w:rPr>
        <w:t xml:space="preserve"> relevant, detailed reports to Governors and external agencies</w:t>
      </w:r>
      <w:r w:rsidR="00EE28C4" w:rsidRPr="00EE28C4">
        <w:rPr>
          <w:rFonts w:ascii="Arial" w:hAnsi="Arial" w:cs="Arial"/>
        </w:rPr>
        <w:t>;</w:t>
      </w:r>
      <w:r w:rsidR="003C117B" w:rsidRPr="00EE28C4">
        <w:rPr>
          <w:rFonts w:ascii="Arial" w:hAnsi="Arial" w:cs="Arial"/>
        </w:rPr>
        <w:t xml:space="preserve">  </w:t>
      </w:r>
    </w:p>
    <w:p w14:paraId="6127706E" w14:textId="3B4F2073" w:rsidR="003C117B" w:rsidRPr="00EE28C4" w:rsidRDefault="003C117B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take a lead role in the schools Universal, Preventative and Early Help offers</w:t>
      </w:r>
      <w:r w:rsidR="00EE28C4" w:rsidRPr="00EE28C4">
        <w:rPr>
          <w:rFonts w:ascii="Arial" w:hAnsi="Arial" w:cs="Arial"/>
        </w:rPr>
        <w:t>;</w:t>
      </w:r>
      <w:r w:rsidRPr="00EE28C4">
        <w:rPr>
          <w:rFonts w:ascii="Arial" w:hAnsi="Arial" w:cs="Arial"/>
        </w:rPr>
        <w:t xml:space="preserve"> </w:t>
      </w:r>
    </w:p>
    <w:p w14:paraId="5F39C11B" w14:textId="659C9C83" w:rsidR="00146315" w:rsidRPr="00EE28C4" w:rsidRDefault="00146315" w:rsidP="002372B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To provide support and leadership for lunchtime supervisors, ensur</w:t>
      </w:r>
      <w:r w:rsidR="008216E3" w:rsidRPr="00EE28C4">
        <w:rPr>
          <w:rFonts w:ascii="Arial" w:hAnsi="Arial" w:cs="Arial"/>
        </w:rPr>
        <w:t>ing safe and effective lunchtimes</w:t>
      </w:r>
      <w:r w:rsidR="00EE28C4" w:rsidRPr="00EE28C4">
        <w:rPr>
          <w:rFonts w:ascii="Arial" w:hAnsi="Arial" w:cs="Arial"/>
        </w:rPr>
        <w:t>.</w:t>
      </w:r>
      <w:r w:rsidRPr="00EE28C4">
        <w:rPr>
          <w:rFonts w:ascii="Arial" w:hAnsi="Arial" w:cs="Arial"/>
        </w:rPr>
        <w:t xml:space="preserve"> </w:t>
      </w:r>
    </w:p>
    <w:p w14:paraId="13D56B7E" w14:textId="59AB2DF5" w:rsidR="008216E3" w:rsidRPr="00EE28C4" w:rsidRDefault="008216E3" w:rsidP="002372B0">
      <w:pPr>
        <w:rPr>
          <w:rFonts w:cs="Arial"/>
          <w:b/>
          <w:bCs/>
        </w:rPr>
      </w:pPr>
      <w:r w:rsidRPr="00EE28C4">
        <w:rPr>
          <w:rFonts w:cs="Arial"/>
          <w:b/>
          <w:bCs/>
        </w:rPr>
        <w:t xml:space="preserve">Skills required: </w:t>
      </w:r>
    </w:p>
    <w:p w14:paraId="170EE2CD" w14:textId="442D4B65" w:rsidR="008216E3" w:rsidRPr="00EE28C4" w:rsidRDefault="003875DE" w:rsidP="002372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Excellent knowledge and understanding of p</w:t>
      </w:r>
      <w:r w:rsidR="008216E3" w:rsidRPr="00EE28C4">
        <w:rPr>
          <w:rFonts w:ascii="Arial" w:hAnsi="Arial" w:cs="Arial"/>
        </w:rPr>
        <w:t xml:space="preserve">olicies and procedures linked to </w:t>
      </w:r>
      <w:r w:rsidR="00DD50E7" w:rsidRPr="00EE28C4">
        <w:rPr>
          <w:rFonts w:ascii="Arial" w:hAnsi="Arial" w:cs="Arial"/>
        </w:rPr>
        <w:t>the role</w:t>
      </w:r>
      <w:r w:rsidRPr="00EE28C4">
        <w:rPr>
          <w:rFonts w:ascii="Arial" w:hAnsi="Arial" w:cs="Arial"/>
        </w:rPr>
        <w:t xml:space="preserve"> (statutory guidance, thresholds and reporting of concerns etc)</w:t>
      </w:r>
      <w:r w:rsidR="00EE28C4" w:rsidRPr="00EE28C4">
        <w:rPr>
          <w:rFonts w:ascii="Arial" w:hAnsi="Arial" w:cs="Arial"/>
        </w:rPr>
        <w:t>;</w:t>
      </w:r>
    </w:p>
    <w:p w14:paraId="2EEC9708" w14:textId="18B23A8F" w:rsidR="00FC5989" w:rsidRPr="00EE28C4" w:rsidRDefault="00FC5989" w:rsidP="002372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Excellent interpersonal skills, being approachable and non-judgemental</w:t>
      </w:r>
      <w:r w:rsidR="00EE28C4" w:rsidRPr="00EE28C4">
        <w:rPr>
          <w:rFonts w:ascii="Arial" w:hAnsi="Arial" w:cs="Arial"/>
        </w:rPr>
        <w:t>;</w:t>
      </w:r>
      <w:r w:rsidRPr="00EE28C4">
        <w:rPr>
          <w:rFonts w:ascii="Arial" w:hAnsi="Arial" w:cs="Arial"/>
        </w:rPr>
        <w:t xml:space="preserve"> </w:t>
      </w:r>
    </w:p>
    <w:p w14:paraId="5BEF0344" w14:textId="087D43C3" w:rsidR="003875DE" w:rsidRPr="00EE28C4" w:rsidRDefault="003875DE" w:rsidP="002372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Strong professional boundaries and confidentiality awareness</w:t>
      </w:r>
      <w:r w:rsidR="00EE28C4" w:rsidRPr="00EE28C4">
        <w:rPr>
          <w:rFonts w:ascii="Arial" w:hAnsi="Arial" w:cs="Arial"/>
        </w:rPr>
        <w:t>;</w:t>
      </w:r>
    </w:p>
    <w:p w14:paraId="6D0F14BA" w14:textId="5662929F" w:rsidR="00FC5989" w:rsidRPr="00EE28C4" w:rsidRDefault="00FC5989" w:rsidP="002372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Ability to identify emotional, behavioural and mental health needs early and knowledge of where to signpost</w:t>
      </w:r>
      <w:r w:rsidR="00EE28C4" w:rsidRPr="00EE28C4">
        <w:rPr>
          <w:rFonts w:ascii="Arial" w:hAnsi="Arial" w:cs="Arial"/>
        </w:rPr>
        <w:t>;</w:t>
      </w:r>
    </w:p>
    <w:p w14:paraId="24E4B6EB" w14:textId="1E9FB0EF" w:rsidR="00DD50E7" w:rsidRPr="00EE28C4" w:rsidRDefault="00DD50E7" w:rsidP="002372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>Ability to deal and respond in a calm and prompt manner, to any safeguarding concerns</w:t>
      </w:r>
      <w:r w:rsidR="00EE28C4" w:rsidRPr="00EE28C4">
        <w:rPr>
          <w:rFonts w:ascii="Arial" w:hAnsi="Arial" w:cs="Arial"/>
        </w:rPr>
        <w:t>;</w:t>
      </w:r>
    </w:p>
    <w:p w14:paraId="5EBD607C" w14:textId="73339684" w:rsidR="00DD50E7" w:rsidRPr="00EE28C4" w:rsidRDefault="00DD50E7" w:rsidP="002372B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EE28C4">
        <w:rPr>
          <w:rFonts w:ascii="Arial" w:hAnsi="Arial" w:cs="Arial"/>
        </w:rPr>
        <w:t xml:space="preserve">Well organised and able to work on own initiative, managing </w:t>
      </w:r>
      <w:r w:rsidR="003875DE" w:rsidRPr="00EE28C4">
        <w:rPr>
          <w:rFonts w:ascii="Arial" w:hAnsi="Arial" w:cs="Arial"/>
        </w:rPr>
        <w:t>own workload, whilst operating within a busy team</w:t>
      </w:r>
      <w:r w:rsidR="00EE28C4" w:rsidRPr="00EE28C4">
        <w:rPr>
          <w:rFonts w:ascii="Arial" w:hAnsi="Arial" w:cs="Arial"/>
        </w:rPr>
        <w:t>;</w:t>
      </w:r>
    </w:p>
    <w:p w14:paraId="0FD82058" w14:textId="3E54348C" w:rsidR="00FC5989" w:rsidRPr="00EE28C4" w:rsidRDefault="00EE28C4" w:rsidP="002372B0">
      <w:pPr>
        <w:rPr>
          <w:rFonts w:cs="Arial"/>
        </w:rPr>
      </w:pPr>
      <w:r w:rsidRPr="00EE28C4">
        <w:rPr>
          <w:rFonts w:cs="Arial"/>
        </w:rPr>
        <w:t xml:space="preserve">A comprehensive hand-over will be planned for the successful candidate. </w:t>
      </w:r>
      <w:r w:rsidR="00FC5989" w:rsidRPr="00EE28C4">
        <w:rPr>
          <w:rFonts w:cs="Arial"/>
        </w:rPr>
        <w:t xml:space="preserve">Visits to the school are positively encouraged. Please email </w:t>
      </w:r>
      <w:hyperlink r:id="rId8" w:history="1">
        <w:r w:rsidRPr="00EE28C4">
          <w:rPr>
            <w:rStyle w:val="Hyperlink"/>
            <w:rFonts w:cs="Arial"/>
          </w:rPr>
          <w:t>jobs@sacred-heart.bolton.sch.uk</w:t>
        </w:r>
      </w:hyperlink>
      <w:r w:rsidR="00FC5989" w:rsidRPr="00EE28C4">
        <w:rPr>
          <w:rFonts w:cs="Arial"/>
        </w:rPr>
        <w:t xml:space="preserve"> to arrange an appointment. </w:t>
      </w:r>
    </w:p>
    <w:p w14:paraId="5F71E4B2" w14:textId="16FF26F0" w:rsidR="008F73F7" w:rsidRPr="00EE28C4" w:rsidRDefault="00FC5989" w:rsidP="002372B0">
      <w:pPr>
        <w:rPr>
          <w:rFonts w:cs="Arial"/>
        </w:rPr>
      </w:pPr>
      <w:r w:rsidRPr="00EE28C4">
        <w:rPr>
          <w:rFonts w:cs="Arial"/>
        </w:rPr>
        <w:t xml:space="preserve">Please return your completed </w:t>
      </w:r>
      <w:r w:rsidR="00846BAF">
        <w:rPr>
          <w:rFonts w:cs="Arial"/>
        </w:rPr>
        <w:t xml:space="preserve">CES </w:t>
      </w:r>
      <w:r w:rsidRPr="00EE28C4">
        <w:rPr>
          <w:rFonts w:cs="Arial"/>
        </w:rPr>
        <w:t>application form</w:t>
      </w:r>
      <w:r w:rsidR="00846BAF">
        <w:rPr>
          <w:rFonts w:cs="Arial"/>
        </w:rPr>
        <w:t>s, downloadable from the school website,</w:t>
      </w:r>
      <w:r w:rsidRPr="00EE28C4">
        <w:rPr>
          <w:rFonts w:cs="Arial"/>
        </w:rPr>
        <w:t xml:space="preserve"> to </w:t>
      </w:r>
      <w:hyperlink r:id="rId9" w:history="1">
        <w:r w:rsidRPr="00EE28C4">
          <w:rPr>
            <w:rStyle w:val="Hyperlink"/>
            <w:rFonts w:cs="Arial"/>
          </w:rPr>
          <w:t>jobs@sacred-heart.bolton.sch.uk</w:t>
        </w:r>
      </w:hyperlink>
      <w:r w:rsidRPr="00EE28C4">
        <w:rPr>
          <w:rFonts w:cs="Arial"/>
        </w:rPr>
        <w:t>, by</w:t>
      </w:r>
      <w:r w:rsidR="00EE28C4" w:rsidRPr="00EE28C4">
        <w:rPr>
          <w:rFonts w:cs="Arial"/>
        </w:rPr>
        <w:t xml:space="preserve"> 12noon on</w:t>
      </w:r>
      <w:r w:rsidRPr="00EE28C4">
        <w:rPr>
          <w:rFonts w:cs="Arial"/>
        </w:rPr>
        <w:t xml:space="preserve"> </w:t>
      </w:r>
      <w:r w:rsidR="00EE28C4" w:rsidRPr="00EE28C4">
        <w:rPr>
          <w:rFonts w:cs="Arial"/>
        </w:rPr>
        <w:t>Monday 23</w:t>
      </w:r>
      <w:r w:rsidR="00EE28C4" w:rsidRPr="00EE28C4">
        <w:rPr>
          <w:rFonts w:cs="Arial"/>
          <w:vertAlign w:val="superscript"/>
        </w:rPr>
        <w:t>rd</w:t>
      </w:r>
      <w:r w:rsidR="00EE28C4" w:rsidRPr="00EE28C4">
        <w:rPr>
          <w:rFonts w:cs="Arial"/>
        </w:rPr>
        <w:t xml:space="preserve"> February 2026. Shortlisting: 24</w:t>
      </w:r>
      <w:r w:rsidR="00EE28C4" w:rsidRPr="00EE28C4">
        <w:rPr>
          <w:rFonts w:cs="Arial"/>
          <w:vertAlign w:val="superscript"/>
        </w:rPr>
        <w:t>th</w:t>
      </w:r>
      <w:r w:rsidR="00EE28C4" w:rsidRPr="00EE28C4">
        <w:rPr>
          <w:rFonts w:cs="Arial"/>
        </w:rPr>
        <w:t xml:space="preserve"> February 2026. Interviews planned for: 2</w:t>
      </w:r>
      <w:r w:rsidR="00EE28C4" w:rsidRPr="00EE28C4">
        <w:rPr>
          <w:rFonts w:cs="Arial"/>
          <w:vertAlign w:val="superscript"/>
        </w:rPr>
        <w:t>nd</w:t>
      </w:r>
      <w:r w:rsidR="00EE28C4" w:rsidRPr="00EE28C4">
        <w:rPr>
          <w:rFonts w:cs="Arial"/>
        </w:rPr>
        <w:t xml:space="preserve"> &amp; 3</w:t>
      </w:r>
      <w:r w:rsidR="00EE28C4" w:rsidRPr="00EE28C4">
        <w:rPr>
          <w:rFonts w:cs="Arial"/>
          <w:vertAlign w:val="superscript"/>
        </w:rPr>
        <w:t>rd</w:t>
      </w:r>
      <w:r w:rsidR="00EE28C4" w:rsidRPr="00EE28C4">
        <w:rPr>
          <w:rFonts w:cs="Arial"/>
        </w:rPr>
        <w:t xml:space="preserve"> March 2026.</w:t>
      </w:r>
      <w:r w:rsidR="00846BAF">
        <w:rPr>
          <w:rFonts w:cs="Arial"/>
        </w:rPr>
        <w:t xml:space="preserve"> </w:t>
      </w:r>
      <w:r w:rsidRPr="00EE28C4">
        <w:rPr>
          <w:rFonts w:cs="Arial"/>
        </w:rPr>
        <w:t xml:space="preserve">References will be sought prior to interview and the appointment will be subject to </w:t>
      </w:r>
      <w:r w:rsidR="00EE28C4" w:rsidRPr="00EE28C4">
        <w:rPr>
          <w:rFonts w:cs="Arial"/>
        </w:rPr>
        <w:t xml:space="preserve">relevant employment and </w:t>
      </w:r>
      <w:r w:rsidRPr="00EE28C4">
        <w:rPr>
          <w:rFonts w:cs="Arial"/>
        </w:rPr>
        <w:t>enhanced DBS checks.</w:t>
      </w:r>
    </w:p>
    <w:sectPr w:rsidR="008F73F7" w:rsidRPr="00EE28C4" w:rsidSect="001015CD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7A22" w14:textId="77777777" w:rsidR="00E347B9" w:rsidRDefault="00E347B9" w:rsidP="001F2392">
      <w:pPr>
        <w:spacing w:after="0"/>
      </w:pPr>
      <w:r>
        <w:separator/>
      </w:r>
    </w:p>
  </w:endnote>
  <w:endnote w:type="continuationSeparator" w:id="0">
    <w:p w14:paraId="2935A570" w14:textId="77777777" w:rsidR="00E347B9" w:rsidRDefault="00E347B9" w:rsidP="001F2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154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2EF289" w14:textId="46B54F93" w:rsidR="00155FBF" w:rsidRDefault="00BC1697" w:rsidP="001015C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Rockwell Nova" w:hAnsi="Rockwell Nova"/>
            <w:b/>
            <w:bCs/>
            <w:noProof/>
            <w:color w:val="7F7F7F" w:themeColor="text1" w:themeTint="80"/>
            <w:sz w:val="60"/>
            <w:szCs w:val="60"/>
            <w:lang w:eastAsia="en-GB"/>
          </w:rPr>
          <w:drawing>
            <wp:anchor distT="0" distB="0" distL="114300" distR="114300" simplePos="0" relativeHeight="251659264" behindDoc="0" locked="0" layoutInCell="1" allowOverlap="1" wp14:anchorId="2578F8F2" wp14:editId="2376A02B">
              <wp:simplePos x="0" y="0"/>
              <wp:positionH relativeFrom="margin">
                <wp:posOffset>-136878</wp:posOffset>
              </wp:positionH>
              <wp:positionV relativeFrom="paragraph">
                <wp:posOffset>0</wp:posOffset>
              </wp:positionV>
              <wp:extent cx="591266" cy="623613"/>
              <wp:effectExtent l="0" t="0" r="0" b="5080"/>
              <wp:wrapNone/>
              <wp:docPr id="1053487265" name="Picture 1" descr="A person holding a baby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3487265" name="Picture 1" descr="A person holding a baby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1266" cy="623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55FBF">
          <w:fldChar w:fldCharType="begin"/>
        </w:r>
        <w:r w:rsidR="00155FBF">
          <w:instrText xml:space="preserve"> PAGE   \* MERGEFORMAT </w:instrText>
        </w:r>
        <w:r w:rsidR="00155FBF">
          <w:fldChar w:fldCharType="separate"/>
        </w:r>
        <w:r w:rsidR="00EA11F5" w:rsidRPr="00EA11F5">
          <w:rPr>
            <w:b/>
            <w:bCs/>
            <w:noProof/>
          </w:rPr>
          <w:t>2</w:t>
        </w:r>
        <w:r w:rsidR="00155FBF">
          <w:rPr>
            <w:b/>
            <w:bCs/>
            <w:noProof/>
          </w:rPr>
          <w:fldChar w:fldCharType="end"/>
        </w:r>
        <w:r w:rsidR="00155FBF">
          <w:rPr>
            <w:b/>
            <w:bCs/>
          </w:rPr>
          <w:t xml:space="preserve"> | </w:t>
        </w:r>
        <w:r w:rsidR="00155FBF">
          <w:rPr>
            <w:color w:val="7F7F7F" w:themeColor="background1" w:themeShade="7F"/>
            <w:spacing w:val="60"/>
          </w:rPr>
          <w:t>Page</w:t>
        </w:r>
      </w:p>
    </w:sdtContent>
  </w:sdt>
  <w:p w14:paraId="4AA5E07B" w14:textId="72EB548B" w:rsidR="00CC5EFE" w:rsidRDefault="00C430B2" w:rsidP="00CC5EFE">
    <w:pPr>
      <w:pStyle w:val="NoSpacing"/>
      <w:jc w:val="center"/>
      <w:rPr>
        <w:rFonts w:ascii="Garamond" w:hAnsi="Garamond"/>
        <w:b/>
        <w:bCs/>
        <w:color w:val="990000"/>
        <w:sz w:val="25"/>
        <w:szCs w:val="25"/>
      </w:rPr>
    </w:pPr>
    <w:r w:rsidRPr="00F326A1">
      <w:rPr>
        <w:rFonts w:ascii="Garamond" w:hAnsi="Garamond"/>
        <w:b/>
        <w:color w:val="990000"/>
        <w:sz w:val="25"/>
        <w:szCs w:val="25"/>
      </w:rPr>
      <w:t>Jesus lives in our school: in our minds and words and actions.</w:t>
    </w:r>
    <w:r>
      <w:rPr>
        <w:rFonts w:ascii="Garamond" w:hAnsi="Garamond"/>
        <w:b/>
        <w:color w:val="990000"/>
        <w:sz w:val="25"/>
        <w:szCs w:val="25"/>
      </w:rPr>
      <w:t xml:space="preserve">.. </w:t>
    </w:r>
    <w:r w:rsidRPr="006326E0">
      <w:rPr>
        <w:rFonts w:ascii="Garamond" w:hAnsi="Garamond"/>
        <w:b/>
        <w:bCs/>
        <w:color w:val="990000"/>
        <w:sz w:val="25"/>
        <w:szCs w:val="25"/>
      </w:rPr>
      <w:t>Love one another!</w:t>
    </w:r>
  </w:p>
  <w:p w14:paraId="2C44D018" w14:textId="545B38FB" w:rsidR="00CC5EFE" w:rsidRPr="00CC5EFE" w:rsidRDefault="00CC5EFE" w:rsidP="00CC5EFE">
    <w:pPr>
      <w:pStyle w:val="NoSpacing"/>
      <w:jc w:val="center"/>
      <w:rPr>
        <w:rFonts w:ascii="Garamond" w:hAnsi="Garamond"/>
        <w:b/>
        <w:color w:val="990000"/>
        <w:sz w:val="25"/>
        <w:szCs w:val="25"/>
      </w:rPr>
    </w:pPr>
    <w:r w:rsidRPr="00CC5EFE">
      <w:rPr>
        <w:rFonts w:ascii="Garamond" w:hAnsi="Garamond"/>
        <w:b/>
        <w:bCs/>
        <w:color w:val="990000"/>
        <w:sz w:val="25"/>
        <w:szCs w:val="25"/>
      </w:rPr>
      <w:t>So that, in all things that we think, say and do, God may be glorified.</w:t>
    </w:r>
  </w:p>
  <w:p w14:paraId="66BDBC6C" w14:textId="66EFF55E" w:rsidR="00C430B2" w:rsidRPr="00C430B2" w:rsidRDefault="00C430B2" w:rsidP="00C430B2">
    <w:pPr>
      <w:pStyle w:val="NoSpacing"/>
      <w:jc w:val="center"/>
      <w:rPr>
        <w:rFonts w:ascii="Garamond" w:hAnsi="Garamond"/>
        <w:b/>
        <w:color w:val="990000"/>
        <w:sz w:val="25"/>
        <w:szCs w:val="2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58C7" w14:textId="3D4B3620" w:rsidR="00155FBF" w:rsidRPr="00D624E8" w:rsidRDefault="00155FBF" w:rsidP="00D624E8">
    <w:pPr>
      <w:pStyle w:val="Header"/>
      <w:jc w:val="center"/>
      <w:rPr>
        <w:rFonts w:ascii="Rockwell Nova" w:hAnsi="Rockwell Nova"/>
        <w:b/>
        <w:bCs/>
        <w:color w:val="7F7F7F" w:themeColor="text1" w:themeTint="80"/>
        <w:sz w:val="60"/>
        <w:szCs w:val="60"/>
      </w:rPr>
    </w:pPr>
    <w:r w:rsidRPr="001F2392">
      <w:rPr>
        <w:rFonts w:ascii="Rockwell Nova" w:hAnsi="Rockwell Nova"/>
        <w:b/>
        <w:bCs/>
        <w:color w:val="7F7F7F" w:themeColor="text1" w:themeTint="80"/>
        <w:sz w:val="60"/>
        <w:szCs w:val="60"/>
        <w:lang w:val="en-US"/>
      </w:rPr>
      <w:t>LOVE ONE ANO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80B3" w14:textId="77777777" w:rsidR="00E347B9" w:rsidRDefault="00E347B9" w:rsidP="001F2392">
      <w:pPr>
        <w:spacing w:after="0"/>
      </w:pPr>
      <w:r>
        <w:separator/>
      </w:r>
    </w:p>
  </w:footnote>
  <w:footnote w:type="continuationSeparator" w:id="0">
    <w:p w14:paraId="7029F222" w14:textId="77777777" w:rsidR="00E347B9" w:rsidRDefault="00E347B9" w:rsidP="001F2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84D0" w14:textId="510857DC" w:rsidR="00155FBF" w:rsidRDefault="00155FBF" w:rsidP="001015CD">
    <w:pPr>
      <w:pStyle w:val="Header"/>
      <w:jc w:val="right"/>
      <w:rPr>
        <w:rFonts w:ascii="Rockwell Nova" w:hAnsi="Rockwell Nova"/>
        <w:b/>
        <w:bCs/>
        <w:color w:val="990000"/>
        <w:sz w:val="60"/>
        <w:szCs w:val="60"/>
        <w:lang w:val="en-US"/>
        <w14:textOutline w14:w="3175" w14:cap="rnd" w14:cmpd="sng" w14:algn="ctr">
          <w14:solidFill>
            <w14:schemeClr w14:val="bg1"/>
          </w14:solidFill>
          <w14:prstDash w14:val="solid"/>
          <w14:bevel/>
        </w14:textOutline>
      </w:rPr>
    </w:pPr>
    <w:bookmarkStart w:id="0" w:name="_Hlk178019597"/>
    <w:bookmarkStart w:id="1" w:name="_Hlk178019598"/>
    <w:bookmarkStart w:id="2" w:name="_Hlk190634978"/>
    <w:bookmarkStart w:id="3" w:name="_Hlk190634979"/>
    <w:bookmarkStart w:id="4" w:name="_Hlk190634981"/>
    <w:bookmarkStart w:id="5" w:name="_Hlk190634982"/>
    <w:bookmarkStart w:id="6" w:name="_Hlk190634983"/>
    <w:bookmarkStart w:id="7" w:name="_Hlk190634984"/>
    <w:bookmarkStart w:id="8" w:name="_Hlk190634987"/>
    <w:bookmarkStart w:id="9" w:name="_Hlk190634988"/>
    <w:bookmarkStart w:id="10" w:name="_Hlk190634989"/>
    <w:bookmarkStart w:id="11" w:name="_Hlk190634990"/>
    <w:bookmarkStart w:id="12" w:name="_Hlk190634991"/>
    <w:bookmarkStart w:id="13" w:name="_Hlk190634992"/>
    <w:r w:rsidRPr="001F2392">
      <w:rPr>
        <w:rFonts w:ascii="Rockwell Nova" w:hAnsi="Rockwell Nova"/>
        <w:noProof/>
        <w:sz w:val="40"/>
        <w:szCs w:val="40"/>
        <w:lang w:eastAsia="en-GB"/>
      </w:rPr>
      <w:drawing>
        <wp:anchor distT="0" distB="0" distL="114300" distR="114300" simplePos="0" relativeHeight="251654656" behindDoc="1" locked="0" layoutInCell="1" allowOverlap="1" wp14:anchorId="3E0E97E6" wp14:editId="481F7740">
          <wp:simplePos x="0" y="0"/>
          <wp:positionH relativeFrom="column">
            <wp:posOffset>-542814</wp:posOffset>
          </wp:positionH>
          <wp:positionV relativeFrom="paragraph">
            <wp:posOffset>-449580</wp:posOffset>
          </wp:positionV>
          <wp:extent cx="3675013" cy="2067151"/>
          <wp:effectExtent l="0" t="0" r="1905" b="9525"/>
          <wp:wrapNone/>
          <wp:docPr id="18" name="Picture 18" descr="A picture containing person, playing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erson, playing, shi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013" cy="206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392">
      <w:rPr>
        <w:rFonts w:ascii="Rockwell Nova" w:hAnsi="Rockwell Nova"/>
        <w:b/>
        <w:bCs/>
        <w:color w:val="990000"/>
        <w:sz w:val="60"/>
        <w:szCs w:val="60"/>
        <w:lang w:val="en-US"/>
        <w14:textOutline w14:w="3175" w14:cap="rnd" w14:cmpd="sng" w14:algn="ctr">
          <w14:solidFill>
            <w14:schemeClr w14:val="bg1"/>
          </w14:solidFill>
          <w14:prstDash w14:val="solid"/>
          <w14:bevel/>
        </w14:textOutline>
      </w:rPr>
      <w:t>Sacred Heart RC Primary School</w:t>
    </w:r>
  </w:p>
  <w:p w14:paraId="3CDA7ED8" w14:textId="5D7937DD" w:rsidR="00155FBF" w:rsidRDefault="00155FBF" w:rsidP="00D624E8">
    <w:pPr>
      <w:pStyle w:val="Header"/>
      <w:jc w:val="right"/>
      <w:rPr>
        <w:rFonts w:ascii="Rockwell Nova" w:hAnsi="Rockwell Nova"/>
        <w:color w:val="7F7F7F" w:themeColor="text1" w:themeTint="80"/>
        <w:sz w:val="36"/>
        <w:szCs w:val="36"/>
        <w:lang w:val="en-US"/>
      </w:rPr>
    </w:pPr>
    <w:r w:rsidRPr="001F2392">
      <w:rPr>
        <w:rFonts w:ascii="Rockwell Nova" w:hAnsi="Rockwell Nova"/>
        <w:color w:val="7F7F7F" w:themeColor="text1" w:themeTint="80"/>
        <w:sz w:val="36"/>
        <w:szCs w:val="36"/>
        <w:lang w:val="en-US"/>
      </w:rPr>
      <w:t>WESTHOUGHTON</w:t>
    </w:r>
  </w:p>
  <w:p w14:paraId="2540EC07" w14:textId="6EA02A19" w:rsidR="00155FBF" w:rsidRPr="001F2392" w:rsidRDefault="00155FBF" w:rsidP="00D624E8">
    <w:pPr>
      <w:pStyle w:val="Header"/>
      <w:jc w:val="right"/>
      <w:rPr>
        <w:rFonts w:ascii="Rockwell Nova" w:hAnsi="Rockwell Nova"/>
        <w:color w:val="7F7F7F" w:themeColor="text1" w:themeTint="80"/>
        <w:sz w:val="28"/>
        <w:szCs w:val="28"/>
        <w:lang w:val="en-US"/>
      </w:rPr>
    </w:pPr>
    <w:hyperlink r:id="rId2" w:history="1">
      <w:r w:rsidRPr="001F2392">
        <w:rPr>
          <w:rStyle w:val="Hyperlink"/>
          <w:rFonts w:ascii="Rockwell Nova" w:hAnsi="Rockwell Nova"/>
          <w:color w:val="66B0FB" w:themeColor="hyperlink" w:themeTint="80"/>
          <w:sz w:val="28"/>
          <w:szCs w:val="28"/>
          <w:lang w:val="en-US"/>
        </w:rPr>
        <w:t>www.sacred-heart.bolton.sch.uk</w:t>
      </w:r>
    </w:hyperlink>
  </w:p>
  <w:p w14:paraId="46AB8DED" w14:textId="60BA8B39" w:rsidR="00155FBF" w:rsidRDefault="00155FBF" w:rsidP="00D624E8">
    <w:pPr>
      <w:pStyle w:val="Header"/>
      <w:jc w:val="right"/>
      <w:rPr>
        <w:rFonts w:ascii="Rockwell Nova" w:hAnsi="Rockwell Nova"/>
        <w:color w:val="7F7F7F" w:themeColor="text1" w:themeTint="80"/>
        <w:sz w:val="28"/>
        <w:szCs w:val="28"/>
        <w:lang w:val="en-US"/>
      </w:rPr>
    </w:pPr>
    <w:hyperlink r:id="rId3" w:history="1">
      <w:r w:rsidRPr="001F2392">
        <w:rPr>
          <w:rStyle w:val="Hyperlink"/>
          <w:rFonts w:ascii="Rockwell Nova" w:hAnsi="Rockwell Nova"/>
          <w:color w:val="66B0FB" w:themeColor="hyperlink" w:themeTint="80"/>
          <w:sz w:val="28"/>
          <w:szCs w:val="28"/>
          <w:lang w:val="en-US"/>
        </w:rPr>
        <w:t>office@sacred-heart.bolton.sch.uk</w:t>
      </w:r>
    </w:hyperlink>
    <w:r w:rsidRPr="001F2392">
      <w:rPr>
        <w:rFonts w:ascii="Rockwell Nova" w:hAnsi="Rockwell Nova"/>
        <w:color w:val="7F7F7F" w:themeColor="text1" w:themeTint="80"/>
        <w:sz w:val="28"/>
        <w:szCs w:val="28"/>
        <w:lang w:val="en-US"/>
      </w:rPr>
      <w:t xml:space="preserve"> </w:t>
    </w:r>
  </w:p>
  <w:p w14:paraId="3C4BAA00" w14:textId="6D0B1F6B" w:rsidR="00155FBF" w:rsidRDefault="00155FBF" w:rsidP="001015CD">
    <w:pPr>
      <w:pStyle w:val="Header"/>
      <w:jc w:val="right"/>
      <w:rPr>
        <w:rFonts w:ascii="Rockwell Nova" w:hAnsi="Rockwell Nova"/>
        <w:color w:val="7F7F7F" w:themeColor="text1" w:themeTint="80"/>
        <w:sz w:val="28"/>
        <w:szCs w:val="28"/>
        <w:lang w:val="en-US"/>
      </w:rPr>
    </w:pPr>
    <w:r>
      <w:rPr>
        <w:rFonts w:ascii="Rockwell Nova" w:hAnsi="Rockwell Nova"/>
        <w:color w:val="7F7F7F" w:themeColor="text1" w:themeTint="80"/>
        <w:sz w:val="28"/>
        <w:szCs w:val="28"/>
        <w:lang w:val="en-US"/>
      </w:rPr>
      <w:t>01942 634681</w:t>
    </w:r>
  </w:p>
  <w:p w14:paraId="5EC12D6D" w14:textId="2129B874" w:rsidR="00155FBF" w:rsidRPr="007F5DF5" w:rsidRDefault="00155FBF" w:rsidP="001015CD">
    <w:pPr>
      <w:pStyle w:val="Header"/>
      <w:jc w:val="right"/>
      <w:rPr>
        <w:rFonts w:ascii="Rockwell Nova" w:hAnsi="Rockwell Nova"/>
        <w:color w:val="7F7F7F" w:themeColor="text1" w:themeTint="80"/>
        <w:sz w:val="13"/>
        <w:szCs w:val="13"/>
        <w:lang w:val="en-US"/>
      </w:rPr>
    </w:pPr>
    <w:r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 xml:space="preserve">Executive Headteacher: </w:t>
    </w:r>
    <w:r w:rsidR="00300E89"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>Mr</w:t>
    </w:r>
    <w:r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 xml:space="preserve"> M Johnson | </w:t>
    </w:r>
    <w:r w:rsidR="007F5DF5"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 xml:space="preserve">Head of School: Mrs B Furey | </w:t>
    </w:r>
    <w:r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 xml:space="preserve">Deputy Headteacher: </w:t>
    </w:r>
    <w:r w:rsidR="00300E89"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>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7F5DF5" w:rsidRPr="007F5DF5">
      <w:rPr>
        <w:rFonts w:ascii="Rockwell Nova" w:hAnsi="Rockwell Nova"/>
        <w:color w:val="7F7F7F" w:themeColor="text1" w:themeTint="80"/>
        <w:sz w:val="13"/>
        <w:szCs w:val="13"/>
        <w:lang w:val="en-US"/>
      </w:rPr>
      <w:t>iss F Duf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08D"/>
    <w:multiLevelType w:val="hybridMultilevel"/>
    <w:tmpl w:val="DB724306"/>
    <w:lvl w:ilvl="0" w:tplc="A2DA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8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C0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49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EC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4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F0DA0"/>
    <w:multiLevelType w:val="hybridMultilevel"/>
    <w:tmpl w:val="E2E6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D20"/>
    <w:multiLevelType w:val="hybridMultilevel"/>
    <w:tmpl w:val="0762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165"/>
    <w:multiLevelType w:val="hybridMultilevel"/>
    <w:tmpl w:val="4B8A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19A"/>
    <w:multiLevelType w:val="hybridMultilevel"/>
    <w:tmpl w:val="C7E4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3FCA"/>
    <w:multiLevelType w:val="hybridMultilevel"/>
    <w:tmpl w:val="1864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04B"/>
    <w:multiLevelType w:val="hybridMultilevel"/>
    <w:tmpl w:val="B116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403"/>
    <w:multiLevelType w:val="hybridMultilevel"/>
    <w:tmpl w:val="EA0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57B"/>
    <w:multiLevelType w:val="hybridMultilevel"/>
    <w:tmpl w:val="2E54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41EF"/>
    <w:multiLevelType w:val="hybridMultilevel"/>
    <w:tmpl w:val="5F14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2B11"/>
    <w:multiLevelType w:val="hybridMultilevel"/>
    <w:tmpl w:val="B37403FA"/>
    <w:lvl w:ilvl="0" w:tplc="D196E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EF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8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6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44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0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C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3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3850EE"/>
    <w:multiLevelType w:val="hybridMultilevel"/>
    <w:tmpl w:val="FD58A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06EE"/>
    <w:multiLevelType w:val="hybridMultilevel"/>
    <w:tmpl w:val="82B0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05AA"/>
    <w:multiLevelType w:val="multilevel"/>
    <w:tmpl w:val="0B6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74185"/>
    <w:multiLevelType w:val="hybridMultilevel"/>
    <w:tmpl w:val="0F8E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251C"/>
    <w:multiLevelType w:val="hybridMultilevel"/>
    <w:tmpl w:val="B84E0FAE"/>
    <w:lvl w:ilvl="0" w:tplc="D5F00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0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A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F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0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2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A9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990901"/>
    <w:multiLevelType w:val="hybridMultilevel"/>
    <w:tmpl w:val="3A0A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41EC5"/>
    <w:multiLevelType w:val="hybridMultilevel"/>
    <w:tmpl w:val="4180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8BE"/>
    <w:multiLevelType w:val="hybridMultilevel"/>
    <w:tmpl w:val="8A1A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522331">
    <w:abstractNumId w:val="16"/>
  </w:num>
  <w:num w:numId="2" w16cid:durableId="637341174">
    <w:abstractNumId w:val="6"/>
  </w:num>
  <w:num w:numId="3" w16cid:durableId="36125973">
    <w:abstractNumId w:val="17"/>
  </w:num>
  <w:num w:numId="4" w16cid:durableId="898441171">
    <w:abstractNumId w:val="4"/>
  </w:num>
  <w:num w:numId="5" w16cid:durableId="1536039850">
    <w:abstractNumId w:val="10"/>
  </w:num>
  <w:num w:numId="6" w16cid:durableId="2062166481">
    <w:abstractNumId w:val="7"/>
  </w:num>
  <w:num w:numId="7" w16cid:durableId="257716627">
    <w:abstractNumId w:val="13"/>
  </w:num>
  <w:num w:numId="8" w16cid:durableId="1470127928">
    <w:abstractNumId w:val="12"/>
  </w:num>
  <w:num w:numId="9" w16cid:durableId="510414705">
    <w:abstractNumId w:val="9"/>
  </w:num>
  <w:num w:numId="10" w16cid:durableId="1895920164">
    <w:abstractNumId w:val="14"/>
  </w:num>
  <w:num w:numId="11" w16cid:durableId="2073963731">
    <w:abstractNumId w:val="15"/>
  </w:num>
  <w:num w:numId="12" w16cid:durableId="415398957">
    <w:abstractNumId w:val="0"/>
  </w:num>
  <w:num w:numId="13" w16cid:durableId="1931229604">
    <w:abstractNumId w:val="3"/>
  </w:num>
  <w:num w:numId="14" w16cid:durableId="172259216">
    <w:abstractNumId w:val="2"/>
  </w:num>
  <w:num w:numId="15" w16cid:durableId="1660763564">
    <w:abstractNumId w:val="5"/>
  </w:num>
  <w:num w:numId="16" w16cid:durableId="70393868">
    <w:abstractNumId w:val="1"/>
  </w:num>
  <w:num w:numId="17" w16cid:durableId="1559364637">
    <w:abstractNumId w:val="18"/>
  </w:num>
  <w:num w:numId="18" w16cid:durableId="560868236">
    <w:abstractNumId w:val="11"/>
  </w:num>
  <w:num w:numId="19" w16cid:durableId="4576452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2"/>
    <w:rsid w:val="00000B42"/>
    <w:rsid w:val="000027B4"/>
    <w:rsid w:val="00003712"/>
    <w:rsid w:val="00003AC2"/>
    <w:rsid w:val="00003DC3"/>
    <w:rsid w:val="000044E4"/>
    <w:rsid w:val="00004DD0"/>
    <w:rsid w:val="000055E0"/>
    <w:rsid w:val="00005E3F"/>
    <w:rsid w:val="0000601B"/>
    <w:rsid w:val="00006580"/>
    <w:rsid w:val="000065DF"/>
    <w:rsid w:val="00007632"/>
    <w:rsid w:val="00007B70"/>
    <w:rsid w:val="0001027C"/>
    <w:rsid w:val="000109D7"/>
    <w:rsid w:val="000130A1"/>
    <w:rsid w:val="000133BD"/>
    <w:rsid w:val="00020A70"/>
    <w:rsid w:val="000227EA"/>
    <w:rsid w:val="00023A1C"/>
    <w:rsid w:val="00025700"/>
    <w:rsid w:val="00025896"/>
    <w:rsid w:val="00025E31"/>
    <w:rsid w:val="0002668A"/>
    <w:rsid w:val="00027BDD"/>
    <w:rsid w:val="00030274"/>
    <w:rsid w:val="00032158"/>
    <w:rsid w:val="00032314"/>
    <w:rsid w:val="00032327"/>
    <w:rsid w:val="0003348C"/>
    <w:rsid w:val="0003420E"/>
    <w:rsid w:val="00036D14"/>
    <w:rsid w:val="000371DF"/>
    <w:rsid w:val="00037E36"/>
    <w:rsid w:val="00040C83"/>
    <w:rsid w:val="00041BB0"/>
    <w:rsid w:val="00042EC5"/>
    <w:rsid w:val="00043436"/>
    <w:rsid w:val="00051DBF"/>
    <w:rsid w:val="00053A3E"/>
    <w:rsid w:val="000540C7"/>
    <w:rsid w:val="00054E8E"/>
    <w:rsid w:val="00061ED9"/>
    <w:rsid w:val="000641DC"/>
    <w:rsid w:val="000647C3"/>
    <w:rsid w:val="000752DF"/>
    <w:rsid w:val="0007643A"/>
    <w:rsid w:val="0007651D"/>
    <w:rsid w:val="000771C0"/>
    <w:rsid w:val="000773B9"/>
    <w:rsid w:val="0008069D"/>
    <w:rsid w:val="00080A89"/>
    <w:rsid w:val="00080E3C"/>
    <w:rsid w:val="00081AFE"/>
    <w:rsid w:val="00081CD3"/>
    <w:rsid w:val="000847CE"/>
    <w:rsid w:val="0008659C"/>
    <w:rsid w:val="000877A2"/>
    <w:rsid w:val="00090783"/>
    <w:rsid w:val="00093404"/>
    <w:rsid w:val="00093698"/>
    <w:rsid w:val="00093E9F"/>
    <w:rsid w:val="00094F50"/>
    <w:rsid w:val="00095F5A"/>
    <w:rsid w:val="000968F0"/>
    <w:rsid w:val="000A34F7"/>
    <w:rsid w:val="000A3D70"/>
    <w:rsid w:val="000A612A"/>
    <w:rsid w:val="000B299A"/>
    <w:rsid w:val="000B4565"/>
    <w:rsid w:val="000B5DF2"/>
    <w:rsid w:val="000B7447"/>
    <w:rsid w:val="000C063F"/>
    <w:rsid w:val="000C074B"/>
    <w:rsid w:val="000C0958"/>
    <w:rsid w:val="000C10A5"/>
    <w:rsid w:val="000C1DE1"/>
    <w:rsid w:val="000C2C3C"/>
    <w:rsid w:val="000C41E8"/>
    <w:rsid w:val="000C576D"/>
    <w:rsid w:val="000C6714"/>
    <w:rsid w:val="000D17D4"/>
    <w:rsid w:val="000D1D30"/>
    <w:rsid w:val="000D1E85"/>
    <w:rsid w:val="000D3450"/>
    <w:rsid w:val="000D6521"/>
    <w:rsid w:val="000D6CA6"/>
    <w:rsid w:val="000D72FA"/>
    <w:rsid w:val="000D7B6F"/>
    <w:rsid w:val="000E1E90"/>
    <w:rsid w:val="000E27DA"/>
    <w:rsid w:val="000E3A18"/>
    <w:rsid w:val="000E3BD0"/>
    <w:rsid w:val="000E4E61"/>
    <w:rsid w:val="000E68D8"/>
    <w:rsid w:val="000E7A3F"/>
    <w:rsid w:val="000F056E"/>
    <w:rsid w:val="000F0E39"/>
    <w:rsid w:val="000F1AFB"/>
    <w:rsid w:val="000F2280"/>
    <w:rsid w:val="000F2702"/>
    <w:rsid w:val="000F2745"/>
    <w:rsid w:val="000F46F9"/>
    <w:rsid w:val="000F5BA1"/>
    <w:rsid w:val="000F605C"/>
    <w:rsid w:val="00100C8E"/>
    <w:rsid w:val="001015CD"/>
    <w:rsid w:val="0010192B"/>
    <w:rsid w:val="00101D25"/>
    <w:rsid w:val="00102320"/>
    <w:rsid w:val="00103B21"/>
    <w:rsid w:val="00104F77"/>
    <w:rsid w:val="0010669D"/>
    <w:rsid w:val="00110E74"/>
    <w:rsid w:val="001112F1"/>
    <w:rsid w:val="00111FBD"/>
    <w:rsid w:val="001122FD"/>
    <w:rsid w:val="00112952"/>
    <w:rsid w:val="00112C38"/>
    <w:rsid w:val="00112E16"/>
    <w:rsid w:val="00113DB1"/>
    <w:rsid w:val="00113E7E"/>
    <w:rsid w:val="00115715"/>
    <w:rsid w:val="00115951"/>
    <w:rsid w:val="001161BF"/>
    <w:rsid w:val="00116CEB"/>
    <w:rsid w:val="00117AEF"/>
    <w:rsid w:val="00117DF4"/>
    <w:rsid w:val="00120064"/>
    <w:rsid w:val="001208BD"/>
    <w:rsid w:val="00122397"/>
    <w:rsid w:val="00123CC5"/>
    <w:rsid w:val="001329DA"/>
    <w:rsid w:val="00133942"/>
    <w:rsid w:val="0013422F"/>
    <w:rsid w:val="00134A86"/>
    <w:rsid w:val="00137852"/>
    <w:rsid w:val="0014060B"/>
    <w:rsid w:val="001413CC"/>
    <w:rsid w:val="00142B06"/>
    <w:rsid w:val="0014364C"/>
    <w:rsid w:val="0014469A"/>
    <w:rsid w:val="00145A7B"/>
    <w:rsid w:val="00146315"/>
    <w:rsid w:val="001471EA"/>
    <w:rsid w:val="00147E5C"/>
    <w:rsid w:val="00151350"/>
    <w:rsid w:val="00152372"/>
    <w:rsid w:val="00153D40"/>
    <w:rsid w:val="00155C09"/>
    <w:rsid w:val="00155FBF"/>
    <w:rsid w:val="00157768"/>
    <w:rsid w:val="001579C1"/>
    <w:rsid w:val="00161556"/>
    <w:rsid w:val="001645B9"/>
    <w:rsid w:val="00164B48"/>
    <w:rsid w:val="001652E5"/>
    <w:rsid w:val="001653FD"/>
    <w:rsid w:val="00166BF6"/>
    <w:rsid w:val="00166C30"/>
    <w:rsid w:val="001678C3"/>
    <w:rsid w:val="00170921"/>
    <w:rsid w:val="00171D1A"/>
    <w:rsid w:val="001740BE"/>
    <w:rsid w:val="001760F3"/>
    <w:rsid w:val="00177BF5"/>
    <w:rsid w:val="00180D5C"/>
    <w:rsid w:val="00182187"/>
    <w:rsid w:val="00184DD6"/>
    <w:rsid w:val="0019069E"/>
    <w:rsid w:val="00190D4D"/>
    <w:rsid w:val="00191788"/>
    <w:rsid w:val="001958F2"/>
    <w:rsid w:val="00195BDC"/>
    <w:rsid w:val="00195E3E"/>
    <w:rsid w:val="00195EC0"/>
    <w:rsid w:val="001970ED"/>
    <w:rsid w:val="001A05B1"/>
    <w:rsid w:val="001A0BA7"/>
    <w:rsid w:val="001A2408"/>
    <w:rsid w:val="001A4CE3"/>
    <w:rsid w:val="001A673B"/>
    <w:rsid w:val="001A7542"/>
    <w:rsid w:val="001A7662"/>
    <w:rsid w:val="001B0C4A"/>
    <w:rsid w:val="001B2A05"/>
    <w:rsid w:val="001B2BC4"/>
    <w:rsid w:val="001B315F"/>
    <w:rsid w:val="001B3246"/>
    <w:rsid w:val="001B354A"/>
    <w:rsid w:val="001B3867"/>
    <w:rsid w:val="001B468C"/>
    <w:rsid w:val="001C0A16"/>
    <w:rsid w:val="001C17AA"/>
    <w:rsid w:val="001C17E5"/>
    <w:rsid w:val="001C24B8"/>
    <w:rsid w:val="001C4831"/>
    <w:rsid w:val="001C5174"/>
    <w:rsid w:val="001C7D06"/>
    <w:rsid w:val="001D0244"/>
    <w:rsid w:val="001D28DE"/>
    <w:rsid w:val="001D38B6"/>
    <w:rsid w:val="001D4251"/>
    <w:rsid w:val="001D73C8"/>
    <w:rsid w:val="001D7B82"/>
    <w:rsid w:val="001D7C28"/>
    <w:rsid w:val="001E047A"/>
    <w:rsid w:val="001E08C0"/>
    <w:rsid w:val="001E0ED1"/>
    <w:rsid w:val="001E12C4"/>
    <w:rsid w:val="001E202F"/>
    <w:rsid w:val="001E244E"/>
    <w:rsid w:val="001E469C"/>
    <w:rsid w:val="001E613D"/>
    <w:rsid w:val="001F1AEA"/>
    <w:rsid w:val="001F2392"/>
    <w:rsid w:val="001F36E6"/>
    <w:rsid w:val="001F3E05"/>
    <w:rsid w:val="001F563B"/>
    <w:rsid w:val="001F77BE"/>
    <w:rsid w:val="00201577"/>
    <w:rsid w:val="00201C12"/>
    <w:rsid w:val="00201C52"/>
    <w:rsid w:val="00202859"/>
    <w:rsid w:val="002033CF"/>
    <w:rsid w:val="00204F89"/>
    <w:rsid w:val="002052EF"/>
    <w:rsid w:val="00206BBB"/>
    <w:rsid w:val="00207D0B"/>
    <w:rsid w:val="002125DE"/>
    <w:rsid w:val="0021310E"/>
    <w:rsid w:val="00213141"/>
    <w:rsid w:val="00213FF9"/>
    <w:rsid w:val="002140FA"/>
    <w:rsid w:val="0021443E"/>
    <w:rsid w:val="00220116"/>
    <w:rsid w:val="00221A66"/>
    <w:rsid w:val="00221C86"/>
    <w:rsid w:val="00223658"/>
    <w:rsid w:val="0022396D"/>
    <w:rsid w:val="00231FAF"/>
    <w:rsid w:val="00232284"/>
    <w:rsid w:val="00234762"/>
    <w:rsid w:val="002348A1"/>
    <w:rsid w:val="00234B49"/>
    <w:rsid w:val="002350BE"/>
    <w:rsid w:val="00236BA5"/>
    <w:rsid w:val="002372B0"/>
    <w:rsid w:val="00240586"/>
    <w:rsid w:val="002413B8"/>
    <w:rsid w:val="00241F0E"/>
    <w:rsid w:val="00241FB6"/>
    <w:rsid w:val="00242729"/>
    <w:rsid w:val="002443DC"/>
    <w:rsid w:val="00244FBA"/>
    <w:rsid w:val="002457A5"/>
    <w:rsid w:val="00245C6A"/>
    <w:rsid w:val="00245EC7"/>
    <w:rsid w:val="00247A7E"/>
    <w:rsid w:val="0025085D"/>
    <w:rsid w:val="00250D8C"/>
    <w:rsid w:val="002511A4"/>
    <w:rsid w:val="00252C19"/>
    <w:rsid w:val="00253C3F"/>
    <w:rsid w:val="00253C43"/>
    <w:rsid w:val="00256608"/>
    <w:rsid w:val="00256AC0"/>
    <w:rsid w:val="00257BB6"/>
    <w:rsid w:val="00260D70"/>
    <w:rsid w:val="00261403"/>
    <w:rsid w:val="002637B2"/>
    <w:rsid w:val="00265CCF"/>
    <w:rsid w:val="00265FA4"/>
    <w:rsid w:val="00266477"/>
    <w:rsid w:val="00266680"/>
    <w:rsid w:val="002669A5"/>
    <w:rsid w:val="00267074"/>
    <w:rsid w:val="00271899"/>
    <w:rsid w:val="00273AAE"/>
    <w:rsid w:val="00276624"/>
    <w:rsid w:val="002776F3"/>
    <w:rsid w:val="002828DD"/>
    <w:rsid w:val="00282EB6"/>
    <w:rsid w:val="00283C43"/>
    <w:rsid w:val="00284603"/>
    <w:rsid w:val="0028476F"/>
    <w:rsid w:val="0028566B"/>
    <w:rsid w:val="002865B9"/>
    <w:rsid w:val="00286692"/>
    <w:rsid w:val="00287789"/>
    <w:rsid w:val="002908C7"/>
    <w:rsid w:val="00290DB2"/>
    <w:rsid w:val="002918A7"/>
    <w:rsid w:val="002921C8"/>
    <w:rsid w:val="00292628"/>
    <w:rsid w:val="002943C7"/>
    <w:rsid w:val="0029624C"/>
    <w:rsid w:val="0029663A"/>
    <w:rsid w:val="00296828"/>
    <w:rsid w:val="002968D1"/>
    <w:rsid w:val="00296911"/>
    <w:rsid w:val="002A0B85"/>
    <w:rsid w:val="002A0D14"/>
    <w:rsid w:val="002A331C"/>
    <w:rsid w:val="002A3A8E"/>
    <w:rsid w:val="002A4FDA"/>
    <w:rsid w:val="002A57CD"/>
    <w:rsid w:val="002A5D5E"/>
    <w:rsid w:val="002A5E21"/>
    <w:rsid w:val="002A6991"/>
    <w:rsid w:val="002B0700"/>
    <w:rsid w:val="002B07D9"/>
    <w:rsid w:val="002B0906"/>
    <w:rsid w:val="002B0CFF"/>
    <w:rsid w:val="002B17A3"/>
    <w:rsid w:val="002B27B6"/>
    <w:rsid w:val="002B495D"/>
    <w:rsid w:val="002B61E1"/>
    <w:rsid w:val="002C0FD3"/>
    <w:rsid w:val="002C29D6"/>
    <w:rsid w:val="002C366A"/>
    <w:rsid w:val="002C6348"/>
    <w:rsid w:val="002D0F96"/>
    <w:rsid w:val="002D13FB"/>
    <w:rsid w:val="002D1C84"/>
    <w:rsid w:val="002D3104"/>
    <w:rsid w:val="002D3BCD"/>
    <w:rsid w:val="002D56FA"/>
    <w:rsid w:val="002D5B30"/>
    <w:rsid w:val="002D7301"/>
    <w:rsid w:val="002D7FE5"/>
    <w:rsid w:val="002E08BC"/>
    <w:rsid w:val="002E386F"/>
    <w:rsid w:val="002E3952"/>
    <w:rsid w:val="002E5F9F"/>
    <w:rsid w:val="002E7677"/>
    <w:rsid w:val="002F39E2"/>
    <w:rsid w:val="002F3DB1"/>
    <w:rsid w:val="002F4171"/>
    <w:rsid w:val="002F7819"/>
    <w:rsid w:val="00300E89"/>
    <w:rsid w:val="00301A09"/>
    <w:rsid w:val="0030239D"/>
    <w:rsid w:val="00302C28"/>
    <w:rsid w:val="00303A38"/>
    <w:rsid w:val="00304002"/>
    <w:rsid w:val="0030514C"/>
    <w:rsid w:val="00306E38"/>
    <w:rsid w:val="00307C86"/>
    <w:rsid w:val="00310FB5"/>
    <w:rsid w:val="00311848"/>
    <w:rsid w:val="00313879"/>
    <w:rsid w:val="00314438"/>
    <w:rsid w:val="00314B7A"/>
    <w:rsid w:val="00314F09"/>
    <w:rsid w:val="00315251"/>
    <w:rsid w:val="0031544F"/>
    <w:rsid w:val="00315538"/>
    <w:rsid w:val="00315A88"/>
    <w:rsid w:val="00317FF4"/>
    <w:rsid w:val="0032007F"/>
    <w:rsid w:val="00320085"/>
    <w:rsid w:val="0032118B"/>
    <w:rsid w:val="0032267C"/>
    <w:rsid w:val="00322860"/>
    <w:rsid w:val="00322B7F"/>
    <w:rsid w:val="00322D53"/>
    <w:rsid w:val="00324C1B"/>
    <w:rsid w:val="0032513D"/>
    <w:rsid w:val="00326D32"/>
    <w:rsid w:val="00327538"/>
    <w:rsid w:val="00327815"/>
    <w:rsid w:val="003313C0"/>
    <w:rsid w:val="003319CF"/>
    <w:rsid w:val="00331EE8"/>
    <w:rsid w:val="00334179"/>
    <w:rsid w:val="00335769"/>
    <w:rsid w:val="00336837"/>
    <w:rsid w:val="00337442"/>
    <w:rsid w:val="00340D43"/>
    <w:rsid w:val="003446F9"/>
    <w:rsid w:val="0035034D"/>
    <w:rsid w:val="00350DAB"/>
    <w:rsid w:val="00350F2A"/>
    <w:rsid w:val="00352189"/>
    <w:rsid w:val="003521B8"/>
    <w:rsid w:val="0035544A"/>
    <w:rsid w:val="003558CB"/>
    <w:rsid w:val="00356956"/>
    <w:rsid w:val="00357C71"/>
    <w:rsid w:val="00360744"/>
    <w:rsid w:val="00360FA0"/>
    <w:rsid w:val="00361F56"/>
    <w:rsid w:val="0036740F"/>
    <w:rsid w:val="00370EF7"/>
    <w:rsid w:val="003749EA"/>
    <w:rsid w:val="00374EF4"/>
    <w:rsid w:val="0037619B"/>
    <w:rsid w:val="003778A3"/>
    <w:rsid w:val="0038095E"/>
    <w:rsid w:val="003810F2"/>
    <w:rsid w:val="0038329B"/>
    <w:rsid w:val="00383EA9"/>
    <w:rsid w:val="003853BB"/>
    <w:rsid w:val="00385FFC"/>
    <w:rsid w:val="003860B1"/>
    <w:rsid w:val="003875DE"/>
    <w:rsid w:val="00390354"/>
    <w:rsid w:val="00390B99"/>
    <w:rsid w:val="00391415"/>
    <w:rsid w:val="00396FF1"/>
    <w:rsid w:val="003972D4"/>
    <w:rsid w:val="003A0117"/>
    <w:rsid w:val="003A3022"/>
    <w:rsid w:val="003A37D3"/>
    <w:rsid w:val="003A3EC6"/>
    <w:rsid w:val="003A574C"/>
    <w:rsid w:val="003A58C0"/>
    <w:rsid w:val="003A5C14"/>
    <w:rsid w:val="003A6D5C"/>
    <w:rsid w:val="003A6E62"/>
    <w:rsid w:val="003A75F8"/>
    <w:rsid w:val="003B0C70"/>
    <w:rsid w:val="003B44C7"/>
    <w:rsid w:val="003B4AF2"/>
    <w:rsid w:val="003B4D41"/>
    <w:rsid w:val="003B66AC"/>
    <w:rsid w:val="003B74CD"/>
    <w:rsid w:val="003B7B2B"/>
    <w:rsid w:val="003C0179"/>
    <w:rsid w:val="003C088A"/>
    <w:rsid w:val="003C117B"/>
    <w:rsid w:val="003C137B"/>
    <w:rsid w:val="003C35B6"/>
    <w:rsid w:val="003C3891"/>
    <w:rsid w:val="003C51E8"/>
    <w:rsid w:val="003C5A17"/>
    <w:rsid w:val="003C5E0F"/>
    <w:rsid w:val="003D089F"/>
    <w:rsid w:val="003D11B6"/>
    <w:rsid w:val="003D2F80"/>
    <w:rsid w:val="003D388B"/>
    <w:rsid w:val="003D4A6C"/>
    <w:rsid w:val="003D57FD"/>
    <w:rsid w:val="003D5DCB"/>
    <w:rsid w:val="003D6D16"/>
    <w:rsid w:val="003E0880"/>
    <w:rsid w:val="003E153A"/>
    <w:rsid w:val="003E3CE1"/>
    <w:rsid w:val="003E4DCF"/>
    <w:rsid w:val="003E63CB"/>
    <w:rsid w:val="003E688E"/>
    <w:rsid w:val="003E68D9"/>
    <w:rsid w:val="003F1390"/>
    <w:rsid w:val="003F2BD2"/>
    <w:rsid w:val="003F2C05"/>
    <w:rsid w:val="003F3BD2"/>
    <w:rsid w:val="003F59CB"/>
    <w:rsid w:val="00400AA6"/>
    <w:rsid w:val="0040287A"/>
    <w:rsid w:val="00402DBB"/>
    <w:rsid w:val="0040360A"/>
    <w:rsid w:val="00404E3B"/>
    <w:rsid w:val="00405CC2"/>
    <w:rsid w:val="0040652E"/>
    <w:rsid w:val="004104EA"/>
    <w:rsid w:val="00414AE3"/>
    <w:rsid w:val="00415B16"/>
    <w:rsid w:val="00416801"/>
    <w:rsid w:val="00416F39"/>
    <w:rsid w:val="00420EAC"/>
    <w:rsid w:val="0042149E"/>
    <w:rsid w:val="0042175C"/>
    <w:rsid w:val="00424178"/>
    <w:rsid w:val="00427853"/>
    <w:rsid w:val="00430BF9"/>
    <w:rsid w:val="00432955"/>
    <w:rsid w:val="00434A8A"/>
    <w:rsid w:val="0043605F"/>
    <w:rsid w:val="00436242"/>
    <w:rsid w:val="004368C6"/>
    <w:rsid w:val="004402FE"/>
    <w:rsid w:val="004408E3"/>
    <w:rsid w:val="004409BB"/>
    <w:rsid w:val="00442F1D"/>
    <w:rsid w:val="00444A00"/>
    <w:rsid w:val="00445200"/>
    <w:rsid w:val="0044673B"/>
    <w:rsid w:val="004478BC"/>
    <w:rsid w:val="004505D6"/>
    <w:rsid w:val="0045148F"/>
    <w:rsid w:val="00451F84"/>
    <w:rsid w:val="004520CA"/>
    <w:rsid w:val="0045219D"/>
    <w:rsid w:val="00452734"/>
    <w:rsid w:val="00454042"/>
    <w:rsid w:val="00454A26"/>
    <w:rsid w:val="00455ECD"/>
    <w:rsid w:val="004561A9"/>
    <w:rsid w:val="0045683A"/>
    <w:rsid w:val="0045707F"/>
    <w:rsid w:val="00460A72"/>
    <w:rsid w:val="00463575"/>
    <w:rsid w:val="0046395B"/>
    <w:rsid w:val="00464D56"/>
    <w:rsid w:val="004664E6"/>
    <w:rsid w:val="0046763A"/>
    <w:rsid w:val="004715D4"/>
    <w:rsid w:val="004718E3"/>
    <w:rsid w:val="00471EC1"/>
    <w:rsid w:val="00474DFC"/>
    <w:rsid w:val="004750BD"/>
    <w:rsid w:val="0047750E"/>
    <w:rsid w:val="004779CA"/>
    <w:rsid w:val="004837E2"/>
    <w:rsid w:val="00484487"/>
    <w:rsid w:val="004845F8"/>
    <w:rsid w:val="00485852"/>
    <w:rsid w:val="00485867"/>
    <w:rsid w:val="00486F7E"/>
    <w:rsid w:val="00487734"/>
    <w:rsid w:val="004908BB"/>
    <w:rsid w:val="00492A57"/>
    <w:rsid w:val="00492D9F"/>
    <w:rsid w:val="00493BF7"/>
    <w:rsid w:val="00494943"/>
    <w:rsid w:val="0049667C"/>
    <w:rsid w:val="004A0BB4"/>
    <w:rsid w:val="004A13EF"/>
    <w:rsid w:val="004A1730"/>
    <w:rsid w:val="004A32C5"/>
    <w:rsid w:val="004A3BDE"/>
    <w:rsid w:val="004A4F67"/>
    <w:rsid w:val="004A524B"/>
    <w:rsid w:val="004A67C4"/>
    <w:rsid w:val="004A7922"/>
    <w:rsid w:val="004B11B5"/>
    <w:rsid w:val="004B1B42"/>
    <w:rsid w:val="004B2DA8"/>
    <w:rsid w:val="004B3569"/>
    <w:rsid w:val="004B398C"/>
    <w:rsid w:val="004B3A63"/>
    <w:rsid w:val="004B3A8E"/>
    <w:rsid w:val="004B4671"/>
    <w:rsid w:val="004B4943"/>
    <w:rsid w:val="004B6A6B"/>
    <w:rsid w:val="004B6ABA"/>
    <w:rsid w:val="004B74B9"/>
    <w:rsid w:val="004C04F6"/>
    <w:rsid w:val="004C217C"/>
    <w:rsid w:val="004C2D56"/>
    <w:rsid w:val="004C36B3"/>
    <w:rsid w:val="004C5BCF"/>
    <w:rsid w:val="004C7EF7"/>
    <w:rsid w:val="004D0D4D"/>
    <w:rsid w:val="004D3597"/>
    <w:rsid w:val="004D3BE9"/>
    <w:rsid w:val="004D4430"/>
    <w:rsid w:val="004D4F45"/>
    <w:rsid w:val="004D4FD8"/>
    <w:rsid w:val="004D5CD6"/>
    <w:rsid w:val="004E22B1"/>
    <w:rsid w:val="004E236F"/>
    <w:rsid w:val="004E2DAA"/>
    <w:rsid w:val="004E5B42"/>
    <w:rsid w:val="004E5F8D"/>
    <w:rsid w:val="004E6475"/>
    <w:rsid w:val="004E671A"/>
    <w:rsid w:val="004E784A"/>
    <w:rsid w:val="004F237E"/>
    <w:rsid w:val="004F48AF"/>
    <w:rsid w:val="004F49D3"/>
    <w:rsid w:val="004F4EBB"/>
    <w:rsid w:val="004F7045"/>
    <w:rsid w:val="00501769"/>
    <w:rsid w:val="0050203F"/>
    <w:rsid w:val="0050390A"/>
    <w:rsid w:val="00504451"/>
    <w:rsid w:val="00505041"/>
    <w:rsid w:val="00505480"/>
    <w:rsid w:val="00505719"/>
    <w:rsid w:val="005061BC"/>
    <w:rsid w:val="00510513"/>
    <w:rsid w:val="005121A4"/>
    <w:rsid w:val="00516F51"/>
    <w:rsid w:val="0052378D"/>
    <w:rsid w:val="00523CE5"/>
    <w:rsid w:val="0052457C"/>
    <w:rsid w:val="00527837"/>
    <w:rsid w:val="00531A03"/>
    <w:rsid w:val="00532E05"/>
    <w:rsid w:val="005352F3"/>
    <w:rsid w:val="00536C9D"/>
    <w:rsid w:val="0054051A"/>
    <w:rsid w:val="00541BAC"/>
    <w:rsid w:val="0054368E"/>
    <w:rsid w:val="005442C1"/>
    <w:rsid w:val="00545B4E"/>
    <w:rsid w:val="00550E30"/>
    <w:rsid w:val="0055263D"/>
    <w:rsid w:val="00552807"/>
    <w:rsid w:val="0055417F"/>
    <w:rsid w:val="00554D7A"/>
    <w:rsid w:val="00555857"/>
    <w:rsid w:val="00555EA4"/>
    <w:rsid w:val="0055686B"/>
    <w:rsid w:val="00557CE1"/>
    <w:rsid w:val="00560045"/>
    <w:rsid w:val="00560DE3"/>
    <w:rsid w:val="00561923"/>
    <w:rsid w:val="00563AAB"/>
    <w:rsid w:val="00563C94"/>
    <w:rsid w:val="00564663"/>
    <w:rsid w:val="00564753"/>
    <w:rsid w:val="00566001"/>
    <w:rsid w:val="00566F79"/>
    <w:rsid w:val="00567E4B"/>
    <w:rsid w:val="0057048D"/>
    <w:rsid w:val="0057130F"/>
    <w:rsid w:val="005716D1"/>
    <w:rsid w:val="005722F8"/>
    <w:rsid w:val="0057310A"/>
    <w:rsid w:val="00573CF8"/>
    <w:rsid w:val="0057452C"/>
    <w:rsid w:val="005746EC"/>
    <w:rsid w:val="00574859"/>
    <w:rsid w:val="0057532D"/>
    <w:rsid w:val="005756E7"/>
    <w:rsid w:val="005759A9"/>
    <w:rsid w:val="00581C4E"/>
    <w:rsid w:val="00581C8A"/>
    <w:rsid w:val="00583952"/>
    <w:rsid w:val="005844CD"/>
    <w:rsid w:val="005849CE"/>
    <w:rsid w:val="00584C48"/>
    <w:rsid w:val="005867FC"/>
    <w:rsid w:val="00586DB7"/>
    <w:rsid w:val="005907AC"/>
    <w:rsid w:val="005921A1"/>
    <w:rsid w:val="0059376C"/>
    <w:rsid w:val="00597DF3"/>
    <w:rsid w:val="005A11DD"/>
    <w:rsid w:val="005A153A"/>
    <w:rsid w:val="005A2BFF"/>
    <w:rsid w:val="005A3547"/>
    <w:rsid w:val="005A3BB0"/>
    <w:rsid w:val="005A4E27"/>
    <w:rsid w:val="005A5019"/>
    <w:rsid w:val="005A5326"/>
    <w:rsid w:val="005A54A4"/>
    <w:rsid w:val="005A5956"/>
    <w:rsid w:val="005A6397"/>
    <w:rsid w:val="005A6612"/>
    <w:rsid w:val="005B01B7"/>
    <w:rsid w:val="005B094A"/>
    <w:rsid w:val="005B0CDC"/>
    <w:rsid w:val="005B2B0E"/>
    <w:rsid w:val="005B3704"/>
    <w:rsid w:val="005B38E3"/>
    <w:rsid w:val="005B3FC1"/>
    <w:rsid w:val="005B4F13"/>
    <w:rsid w:val="005C006D"/>
    <w:rsid w:val="005C122F"/>
    <w:rsid w:val="005C301E"/>
    <w:rsid w:val="005C5A94"/>
    <w:rsid w:val="005C6B43"/>
    <w:rsid w:val="005C6FC8"/>
    <w:rsid w:val="005C7456"/>
    <w:rsid w:val="005C75C8"/>
    <w:rsid w:val="005C767C"/>
    <w:rsid w:val="005D1686"/>
    <w:rsid w:val="005D234F"/>
    <w:rsid w:val="005D2E43"/>
    <w:rsid w:val="005D34A3"/>
    <w:rsid w:val="005D35B9"/>
    <w:rsid w:val="005D37D2"/>
    <w:rsid w:val="005D39A1"/>
    <w:rsid w:val="005D5ABC"/>
    <w:rsid w:val="005D7455"/>
    <w:rsid w:val="005D7521"/>
    <w:rsid w:val="005D77C5"/>
    <w:rsid w:val="005D7FDF"/>
    <w:rsid w:val="005E0E3C"/>
    <w:rsid w:val="005E2933"/>
    <w:rsid w:val="005E2D9D"/>
    <w:rsid w:val="005E3E01"/>
    <w:rsid w:val="005E5EBC"/>
    <w:rsid w:val="005E687C"/>
    <w:rsid w:val="005E723B"/>
    <w:rsid w:val="005E7A87"/>
    <w:rsid w:val="005E7EB4"/>
    <w:rsid w:val="005F0E72"/>
    <w:rsid w:val="005F340D"/>
    <w:rsid w:val="005F435D"/>
    <w:rsid w:val="005F6202"/>
    <w:rsid w:val="005F62A4"/>
    <w:rsid w:val="005F705F"/>
    <w:rsid w:val="005F7AA5"/>
    <w:rsid w:val="00604A2B"/>
    <w:rsid w:val="00606C46"/>
    <w:rsid w:val="0060710B"/>
    <w:rsid w:val="006139D4"/>
    <w:rsid w:val="00614C81"/>
    <w:rsid w:val="006164D0"/>
    <w:rsid w:val="00617A36"/>
    <w:rsid w:val="00617A8E"/>
    <w:rsid w:val="0062346C"/>
    <w:rsid w:val="00623DB6"/>
    <w:rsid w:val="006245E0"/>
    <w:rsid w:val="0062461E"/>
    <w:rsid w:val="00624BB7"/>
    <w:rsid w:val="00624D9B"/>
    <w:rsid w:val="006262BE"/>
    <w:rsid w:val="0063298B"/>
    <w:rsid w:val="00632CA8"/>
    <w:rsid w:val="00634254"/>
    <w:rsid w:val="0063630F"/>
    <w:rsid w:val="00636D14"/>
    <w:rsid w:val="006373F4"/>
    <w:rsid w:val="00637604"/>
    <w:rsid w:val="00642662"/>
    <w:rsid w:val="00643257"/>
    <w:rsid w:val="0064448F"/>
    <w:rsid w:val="00644A94"/>
    <w:rsid w:val="00644FD1"/>
    <w:rsid w:val="006506C0"/>
    <w:rsid w:val="00652994"/>
    <w:rsid w:val="00652AE4"/>
    <w:rsid w:val="00654D7A"/>
    <w:rsid w:val="00656906"/>
    <w:rsid w:val="00656FFB"/>
    <w:rsid w:val="00660BDB"/>
    <w:rsid w:val="00660FD8"/>
    <w:rsid w:val="006622C8"/>
    <w:rsid w:val="00663D77"/>
    <w:rsid w:val="00663FCF"/>
    <w:rsid w:val="006648BB"/>
    <w:rsid w:val="00666883"/>
    <w:rsid w:val="00667C55"/>
    <w:rsid w:val="00670EA2"/>
    <w:rsid w:val="00673036"/>
    <w:rsid w:val="00673470"/>
    <w:rsid w:val="006735FA"/>
    <w:rsid w:val="00675968"/>
    <w:rsid w:val="00680278"/>
    <w:rsid w:val="00680A1A"/>
    <w:rsid w:val="00681AED"/>
    <w:rsid w:val="00681B8D"/>
    <w:rsid w:val="0068224A"/>
    <w:rsid w:val="006829BC"/>
    <w:rsid w:val="006831F3"/>
    <w:rsid w:val="006831FD"/>
    <w:rsid w:val="00683ED9"/>
    <w:rsid w:val="006841E9"/>
    <w:rsid w:val="00684406"/>
    <w:rsid w:val="006849F9"/>
    <w:rsid w:val="00686194"/>
    <w:rsid w:val="00686437"/>
    <w:rsid w:val="00687258"/>
    <w:rsid w:val="00690451"/>
    <w:rsid w:val="006906C3"/>
    <w:rsid w:val="00691388"/>
    <w:rsid w:val="00691C91"/>
    <w:rsid w:val="0069377A"/>
    <w:rsid w:val="00694938"/>
    <w:rsid w:val="00695425"/>
    <w:rsid w:val="00695E74"/>
    <w:rsid w:val="006965C4"/>
    <w:rsid w:val="00696DA9"/>
    <w:rsid w:val="006A0323"/>
    <w:rsid w:val="006A1418"/>
    <w:rsid w:val="006A265C"/>
    <w:rsid w:val="006A29AB"/>
    <w:rsid w:val="006A52FA"/>
    <w:rsid w:val="006A5FD8"/>
    <w:rsid w:val="006A61EB"/>
    <w:rsid w:val="006A62C3"/>
    <w:rsid w:val="006A6BCC"/>
    <w:rsid w:val="006A775A"/>
    <w:rsid w:val="006B3A32"/>
    <w:rsid w:val="006B4AFC"/>
    <w:rsid w:val="006B6096"/>
    <w:rsid w:val="006B6978"/>
    <w:rsid w:val="006C1010"/>
    <w:rsid w:val="006C13B6"/>
    <w:rsid w:val="006C715C"/>
    <w:rsid w:val="006D28DD"/>
    <w:rsid w:val="006D41CC"/>
    <w:rsid w:val="006D6456"/>
    <w:rsid w:val="006D67FE"/>
    <w:rsid w:val="006D68E3"/>
    <w:rsid w:val="006D6EE7"/>
    <w:rsid w:val="006D7A77"/>
    <w:rsid w:val="006E1DDF"/>
    <w:rsid w:val="006E3DC0"/>
    <w:rsid w:val="006E4F2F"/>
    <w:rsid w:val="006E5220"/>
    <w:rsid w:val="006E5B76"/>
    <w:rsid w:val="006E7998"/>
    <w:rsid w:val="006E7C2F"/>
    <w:rsid w:val="006F11C3"/>
    <w:rsid w:val="006F2E22"/>
    <w:rsid w:val="006F306A"/>
    <w:rsid w:val="006F34EE"/>
    <w:rsid w:val="006F45A1"/>
    <w:rsid w:val="006F488D"/>
    <w:rsid w:val="006F496C"/>
    <w:rsid w:val="006F4D7E"/>
    <w:rsid w:val="006F6F0E"/>
    <w:rsid w:val="006F77BA"/>
    <w:rsid w:val="006F7B2F"/>
    <w:rsid w:val="00701381"/>
    <w:rsid w:val="007067E7"/>
    <w:rsid w:val="007101E3"/>
    <w:rsid w:val="00710A7E"/>
    <w:rsid w:val="00710D6B"/>
    <w:rsid w:val="00711179"/>
    <w:rsid w:val="00712540"/>
    <w:rsid w:val="00715666"/>
    <w:rsid w:val="007177D0"/>
    <w:rsid w:val="00717C51"/>
    <w:rsid w:val="0072173A"/>
    <w:rsid w:val="00722ECA"/>
    <w:rsid w:val="00723E5F"/>
    <w:rsid w:val="00725F89"/>
    <w:rsid w:val="00727CF4"/>
    <w:rsid w:val="0073098C"/>
    <w:rsid w:val="00732116"/>
    <w:rsid w:val="007322E2"/>
    <w:rsid w:val="007335E0"/>
    <w:rsid w:val="007345D6"/>
    <w:rsid w:val="00735F92"/>
    <w:rsid w:val="00740648"/>
    <w:rsid w:val="00741657"/>
    <w:rsid w:val="007418EF"/>
    <w:rsid w:val="007424A9"/>
    <w:rsid w:val="007434AD"/>
    <w:rsid w:val="00743877"/>
    <w:rsid w:val="00745BD3"/>
    <w:rsid w:val="0074761A"/>
    <w:rsid w:val="007478BD"/>
    <w:rsid w:val="00747C6F"/>
    <w:rsid w:val="00747F43"/>
    <w:rsid w:val="00750BA9"/>
    <w:rsid w:val="00751E5E"/>
    <w:rsid w:val="00751F3A"/>
    <w:rsid w:val="0075288A"/>
    <w:rsid w:val="00752DAC"/>
    <w:rsid w:val="00753240"/>
    <w:rsid w:val="007533E6"/>
    <w:rsid w:val="00753D9C"/>
    <w:rsid w:val="00754618"/>
    <w:rsid w:val="00754C44"/>
    <w:rsid w:val="00755F9E"/>
    <w:rsid w:val="00757E68"/>
    <w:rsid w:val="00760FC4"/>
    <w:rsid w:val="00761710"/>
    <w:rsid w:val="00761C43"/>
    <w:rsid w:val="00761C91"/>
    <w:rsid w:val="00767AC7"/>
    <w:rsid w:val="007718B9"/>
    <w:rsid w:val="00772B1F"/>
    <w:rsid w:val="007732A4"/>
    <w:rsid w:val="007744CC"/>
    <w:rsid w:val="007754D5"/>
    <w:rsid w:val="00776696"/>
    <w:rsid w:val="00776EF3"/>
    <w:rsid w:val="00777404"/>
    <w:rsid w:val="007774C4"/>
    <w:rsid w:val="0077788A"/>
    <w:rsid w:val="007809C0"/>
    <w:rsid w:val="00782B4E"/>
    <w:rsid w:val="00782FFE"/>
    <w:rsid w:val="00785808"/>
    <w:rsid w:val="00786D9C"/>
    <w:rsid w:val="00786F25"/>
    <w:rsid w:val="00790603"/>
    <w:rsid w:val="00790D09"/>
    <w:rsid w:val="007914DB"/>
    <w:rsid w:val="00792059"/>
    <w:rsid w:val="00794C34"/>
    <w:rsid w:val="00794CF1"/>
    <w:rsid w:val="00795796"/>
    <w:rsid w:val="00795B7B"/>
    <w:rsid w:val="007971FB"/>
    <w:rsid w:val="007A06CE"/>
    <w:rsid w:val="007A393F"/>
    <w:rsid w:val="007A5B12"/>
    <w:rsid w:val="007A78ED"/>
    <w:rsid w:val="007B0FAB"/>
    <w:rsid w:val="007B4932"/>
    <w:rsid w:val="007B5550"/>
    <w:rsid w:val="007C0579"/>
    <w:rsid w:val="007C0F95"/>
    <w:rsid w:val="007C224D"/>
    <w:rsid w:val="007C3C19"/>
    <w:rsid w:val="007C7C25"/>
    <w:rsid w:val="007C7C88"/>
    <w:rsid w:val="007D0E66"/>
    <w:rsid w:val="007D2096"/>
    <w:rsid w:val="007D38A7"/>
    <w:rsid w:val="007D3A6B"/>
    <w:rsid w:val="007D4320"/>
    <w:rsid w:val="007D443B"/>
    <w:rsid w:val="007D4DD1"/>
    <w:rsid w:val="007D564B"/>
    <w:rsid w:val="007E077D"/>
    <w:rsid w:val="007E39B1"/>
    <w:rsid w:val="007E472F"/>
    <w:rsid w:val="007E61B3"/>
    <w:rsid w:val="007E7827"/>
    <w:rsid w:val="007F0A97"/>
    <w:rsid w:val="007F12BB"/>
    <w:rsid w:val="007F31A4"/>
    <w:rsid w:val="007F4071"/>
    <w:rsid w:val="007F4DE7"/>
    <w:rsid w:val="007F5DF5"/>
    <w:rsid w:val="007F68AE"/>
    <w:rsid w:val="007F7A9E"/>
    <w:rsid w:val="00800B5D"/>
    <w:rsid w:val="00803210"/>
    <w:rsid w:val="00804A84"/>
    <w:rsid w:val="00805922"/>
    <w:rsid w:val="00806609"/>
    <w:rsid w:val="00807CB8"/>
    <w:rsid w:val="00810769"/>
    <w:rsid w:val="008107D2"/>
    <w:rsid w:val="00811793"/>
    <w:rsid w:val="00812B84"/>
    <w:rsid w:val="00812F0E"/>
    <w:rsid w:val="0081311B"/>
    <w:rsid w:val="00813A9B"/>
    <w:rsid w:val="00813E30"/>
    <w:rsid w:val="00814AB3"/>
    <w:rsid w:val="0081503C"/>
    <w:rsid w:val="00816DE3"/>
    <w:rsid w:val="008216E3"/>
    <w:rsid w:val="0082269E"/>
    <w:rsid w:val="0082589C"/>
    <w:rsid w:val="00827895"/>
    <w:rsid w:val="00830A3D"/>
    <w:rsid w:val="008317E1"/>
    <w:rsid w:val="00832896"/>
    <w:rsid w:val="00834926"/>
    <w:rsid w:val="008379EB"/>
    <w:rsid w:val="00837A35"/>
    <w:rsid w:val="0084279A"/>
    <w:rsid w:val="00843112"/>
    <w:rsid w:val="008440B3"/>
    <w:rsid w:val="0084512C"/>
    <w:rsid w:val="00845179"/>
    <w:rsid w:val="00845BBC"/>
    <w:rsid w:val="00846948"/>
    <w:rsid w:val="00846BAF"/>
    <w:rsid w:val="00847A9B"/>
    <w:rsid w:val="00850883"/>
    <w:rsid w:val="00851A86"/>
    <w:rsid w:val="00856345"/>
    <w:rsid w:val="00856BBE"/>
    <w:rsid w:val="00860781"/>
    <w:rsid w:val="00862532"/>
    <w:rsid w:val="00865D38"/>
    <w:rsid w:val="00865E95"/>
    <w:rsid w:val="00866774"/>
    <w:rsid w:val="00867D14"/>
    <w:rsid w:val="00870B2B"/>
    <w:rsid w:val="008710B7"/>
    <w:rsid w:val="0087139B"/>
    <w:rsid w:val="00871F55"/>
    <w:rsid w:val="0087545F"/>
    <w:rsid w:val="00876112"/>
    <w:rsid w:val="00880438"/>
    <w:rsid w:val="00882432"/>
    <w:rsid w:val="00883E2F"/>
    <w:rsid w:val="008844AD"/>
    <w:rsid w:val="008845A3"/>
    <w:rsid w:val="008934F3"/>
    <w:rsid w:val="00893DFD"/>
    <w:rsid w:val="008949DD"/>
    <w:rsid w:val="008959FA"/>
    <w:rsid w:val="00897568"/>
    <w:rsid w:val="008A0BB4"/>
    <w:rsid w:val="008A3239"/>
    <w:rsid w:val="008A3D1A"/>
    <w:rsid w:val="008A5309"/>
    <w:rsid w:val="008A5A59"/>
    <w:rsid w:val="008A7128"/>
    <w:rsid w:val="008B15DA"/>
    <w:rsid w:val="008B32C9"/>
    <w:rsid w:val="008B390C"/>
    <w:rsid w:val="008B6DED"/>
    <w:rsid w:val="008B79FA"/>
    <w:rsid w:val="008C0931"/>
    <w:rsid w:val="008C17FD"/>
    <w:rsid w:val="008C1BDB"/>
    <w:rsid w:val="008C1E8F"/>
    <w:rsid w:val="008C2BB3"/>
    <w:rsid w:val="008C3DE5"/>
    <w:rsid w:val="008C6D9F"/>
    <w:rsid w:val="008D0EA3"/>
    <w:rsid w:val="008D17A5"/>
    <w:rsid w:val="008D2DF3"/>
    <w:rsid w:val="008D374D"/>
    <w:rsid w:val="008D6E42"/>
    <w:rsid w:val="008E085C"/>
    <w:rsid w:val="008E2B8E"/>
    <w:rsid w:val="008E4B47"/>
    <w:rsid w:val="008E4CA4"/>
    <w:rsid w:val="008E759A"/>
    <w:rsid w:val="008F06D2"/>
    <w:rsid w:val="008F11C6"/>
    <w:rsid w:val="008F3A2B"/>
    <w:rsid w:val="008F4852"/>
    <w:rsid w:val="008F73F7"/>
    <w:rsid w:val="008F767E"/>
    <w:rsid w:val="00900183"/>
    <w:rsid w:val="00903B20"/>
    <w:rsid w:val="00904D8D"/>
    <w:rsid w:val="00905ABF"/>
    <w:rsid w:val="00907754"/>
    <w:rsid w:val="00910F45"/>
    <w:rsid w:val="0091150A"/>
    <w:rsid w:val="00911A95"/>
    <w:rsid w:val="00914D2F"/>
    <w:rsid w:val="00915181"/>
    <w:rsid w:val="009154AE"/>
    <w:rsid w:val="00915A9D"/>
    <w:rsid w:val="00915DBB"/>
    <w:rsid w:val="00916256"/>
    <w:rsid w:val="00916751"/>
    <w:rsid w:val="0091684E"/>
    <w:rsid w:val="00917AF5"/>
    <w:rsid w:val="00920271"/>
    <w:rsid w:val="0092395F"/>
    <w:rsid w:val="00926D6D"/>
    <w:rsid w:val="009279E2"/>
    <w:rsid w:val="00930863"/>
    <w:rsid w:val="00933690"/>
    <w:rsid w:val="00933B6B"/>
    <w:rsid w:val="00933C7B"/>
    <w:rsid w:val="00934E58"/>
    <w:rsid w:val="009360DB"/>
    <w:rsid w:val="00937575"/>
    <w:rsid w:val="00941604"/>
    <w:rsid w:val="00941FA9"/>
    <w:rsid w:val="00942DA2"/>
    <w:rsid w:val="0094334B"/>
    <w:rsid w:val="00943C0E"/>
    <w:rsid w:val="00945075"/>
    <w:rsid w:val="00945CD7"/>
    <w:rsid w:val="00946A86"/>
    <w:rsid w:val="00947E3B"/>
    <w:rsid w:val="00957004"/>
    <w:rsid w:val="00957B0E"/>
    <w:rsid w:val="00960B48"/>
    <w:rsid w:val="009653A3"/>
    <w:rsid w:val="00966320"/>
    <w:rsid w:val="009702B7"/>
    <w:rsid w:val="0097181C"/>
    <w:rsid w:val="00971D1C"/>
    <w:rsid w:val="00971E8C"/>
    <w:rsid w:val="00972222"/>
    <w:rsid w:val="00974688"/>
    <w:rsid w:val="009759F9"/>
    <w:rsid w:val="009805E6"/>
    <w:rsid w:val="00980828"/>
    <w:rsid w:val="0098195A"/>
    <w:rsid w:val="00981A33"/>
    <w:rsid w:val="009828D1"/>
    <w:rsid w:val="009841F9"/>
    <w:rsid w:val="0098441E"/>
    <w:rsid w:val="009851A8"/>
    <w:rsid w:val="0098554B"/>
    <w:rsid w:val="009867CD"/>
    <w:rsid w:val="00987A04"/>
    <w:rsid w:val="0099005B"/>
    <w:rsid w:val="00990E4C"/>
    <w:rsid w:val="00991B1E"/>
    <w:rsid w:val="0099476C"/>
    <w:rsid w:val="00994929"/>
    <w:rsid w:val="009A00C0"/>
    <w:rsid w:val="009A129B"/>
    <w:rsid w:val="009A2017"/>
    <w:rsid w:val="009A2E3A"/>
    <w:rsid w:val="009A40DB"/>
    <w:rsid w:val="009A78C2"/>
    <w:rsid w:val="009B05A3"/>
    <w:rsid w:val="009B08B0"/>
    <w:rsid w:val="009B22C2"/>
    <w:rsid w:val="009B26FD"/>
    <w:rsid w:val="009B50E3"/>
    <w:rsid w:val="009B5DAB"/>
    <w:rsid w:val="009B79BE"/>
    <w:rsid w:val="009C1003"/>
    <w:rsid w:val="009C260C"/>
    <w:rsid w:val="009C385B"/>
    <w:rsid w:val="009C40E1"/>
    <w:rsid w:val="009C77A6"/>
    <w:rsid w:val="009D0C65"/>
    <w:rsid w:val="009D188A"/>
    <w:rsid w:val="009D2DDC"/>
    <w:rsid w:val="009D3153"/>
    <w:rsid w:val="009D3CE8"/>
    <w:rsid w:val="009D6395"/>
    <w:rsid w:val="009D767F"/>
    <w:rsid w:val="009D7772"/>
    <w:rsid w:val="009D7779"/>
    <w:rsid w:val="009E2309"/>
    <w:rsid w:val="009E29E1"/>
    <w:rsid w:val="009E2C13"/>
    <w:rsid w:val="009E33B2"/>
    <w:rsid w:val="009E37F1"/>
    <w:rsid w:val="009E6F2B"/>
    <w:rsid w:val="009F6E5A"/>
    <w:rsid w:val="009F7CBE"/>
    <w:rsid w:val="009F7FAC"/>
    <w:rsid w:val="00A02F0D"/>
    <w:rsid w:val="00A05A44"/>
    <w:rsid w:val="00A06CB4"/>
    <w:rsid w:val="00A0797B"/>
    <w:rsid w:val="00A11264"/>
    <w:rsid w:val="00A14473"/>
    <w:rsid w:val="00A16956"/>
    <w:rsid w:val="00A16EF9"/>
    <w:rsid w:val="00A20B2D"/>
    <w:rsid w:val="00A20CF2"/>
    <w:rsid w:val="00A2284D"/>
    <w:rsid w:val="00A22F90"/>
    <w:rsid w:val="00A25C43"/>
    <w:rsid w:val="00A262C8"/>
    <w:rsid w:val="00A26374"/>
    <w:rsid w:val="00A27489"/>
    <w:rsid w:val="00A32B8A"/>
    <w:rsid w:val="00A3322D"/>
    <w:rsid w:val="00A3407B"/>
    <w:rsid w:val="00A356A7"/>
    <w:rsid w:val="00A3576A"/>
    <w:rsid w:val="00A4039B"/>
    <w:rsid w:val="00A40493"/>
    <w:rsid w:val="00A412D9"/>
    <w:rsid w:val="00A41405"/>
    <w:rsid w:val="00A43C3D"/>
    <w:rsid w:val="00A46393"/>
    <w:rsid w:val="00A47851"/>
    <w:rsid w:val="00A47F35"/>
    <w:rsid w:val="00A5001B"/>
    <w:rsid w:val="00A501F4"/>
    <w:rsid w:val="00A50513"/>
    <w:rsid w:val="00A52D06"/>
    <w:rsid w:val="00A53E2A"/>
    <w:rsid w:val="00A561A4"/>
    <w:rsid w:val="00A568EE"/>
    <w:rsid w:val="00A56E66"/>
    <w:rsid w:val="00A60489"/>
    <w:rsid w:val="00A60DD1"/>
    <w:rsid w:val="00A64E9E"/>
    <w:rsid w:val="00A65101"/>
    <w:rsid w:val="00A66ED1"/>
    <w:rsid w:val="00A71AA7"/>
    <w:rsid w:val="00A746E7"/>
    <w:rsid w:val="00A74D50"/>
    <w:rsid w:val="00A75111"/>
    <w:rsid w:val="00A817BA"/>
    <w:rsid w:val="00A82E82"/>
    <w:rsid w:val="00A83259"/>
    <w:rsid w:val="00A84250"/>
    <w:rsid w:val="00A8462D"/>
    <w:rsid w:val="00A85C6A"/>
    <w:rsid w:val="00A85C75"/>
    <w:rsid w:val="00A85F17"/>
    <w:rsid w:val="00A86149"/>
    <w:rsid w:val="00A8624A"/>
    <w:rsid w:val="00A87E3E"/>
    <w:rsid w:val="00A9164F"/>
    <w:rsid w:val="00A92E1F"/>
    <w:rsid w:val="00A9452E"/>
    <w:rsid w:val="00A94B6B"/>
    <w:rsid w:val="00A967AA"/>
    <w:rsid w:val="00A96F71"/>
    <w:rsid w:val="00AA016C"/>
    <w:rsid w:val="00AA0E96"/>
    <w:rsid w:val="00AA0EC0"/>
    <w:rsid w:val="00AA1CFD"/>
    <w:rsid w:val="00AA3287"/>
    <w:rsid w:val="00AA34CE"/>
    <w:rsid w:val="00AA56F9"/>
    <w:rsid w:val="00AA612A"/>
    <w:rsid w:val="00AA6504"/>
    <w:rsid w:val="00AA7453"/>
    <w:rsid w:val="00AA7E43"/>
    <w:rsid w:val="00AA7FCC"/>
    <w:rsid w:val="00AB18F6"/>
    <w:rsid w:val="00AB2BCB"/>
    <w:rsid w:val="00AB2C09"/>
    <w:rsid w:val="00AB390F"/>
    <w:rsid w:val="00AB5076"/>
    <w:rsid w:val="00AB59A2"/>
    <w:rsid w:val="00AB759A"/>
    <w:rsid w:val="00AB7A67"/>
    <w:rsid w:val="00AC0430"/>
    <w:rsid w:val="00AC1ACB"/>
    <w:rsid w:val="00AC1C67"/>
    <w:rsid w:val="00AC26DB"/>
    <w:rsid w:val="00AC2979"/>
    <w:rsid w:val="00AC43DC"/>
    <w:rsid w:val="00AC49EF"/>
    <w:rsid w:val="00AC542E"/>
    <w:rsid w:val="00AC57AE"/>
    <w:rsid w:val="00AD2C56"/>
    <w:rsid w:val="00AD2E64"/>
    <w:rsid w:val="00AD3050"/>
    <w:rsid w:val="00AD33CA"/>
    <w:rsid w:val="00AD5052"/>
    <w:rsid w:val="00AD5EF3"/>
    <w:rsid w:val="00AD7348"/>
    <w:rsid w:val="00AE24E6"/>
    <w:rsid w:val="00AE27AA"/>
    <w:rsid w:val="00AE43A1"/>
    <w:rsid w:val="00AE5006"/>
    <w:rsid w:val="00AE645C"/>
    <w:rsid w:val="00AF087D"/>
    <w:rsid w:val="00AF0DB8"/>
    <w:rsid w:val="00AF183C"/>
    <w:rsid w:val="00AF3A9D"/>
    <w:rsid w:val="00AF6116"/>
    <w:rsid w:val="00AF6E8C"/>
    <w:rsid w:val="00AF7835"/>
    <w:rsid w:val="00B003F4"/>
    <w:rsid w:val="00B02FB9"/>
    <w:rsid w:val="00B05519"/>
    <w:rsid w:val="00B05AA7"/>
    <w:rsid w:val="00B0604B"/>
    <w:rsid w:val="00B07532"/>
    <w:rsid w:val="00B11E81"/>
    <w:rsid w:val="00B12129"/>
    <w:rsid w:val="00B12875"/>
    <w:rsid w:val="00B12DAD"/>
    <w:rsid w:val="00B146B2"/>
    <w:rsid w:val="00B14929"/>
    <w:rsid w:val="00B16C89"/>
    <w:rsid w:val="00B2205F"/>
    <w:rsid w:val="00B22825"/>
    <w:rsid w:val="00B22CE7"/>
    <w:rsid w:val="00B2326A"/>
    <w:rsid w:val="00B23582"/>
    <w:rsid w:val="00B245A6"/>
    <w:rsid w:val="00B24EB4"/>
    <w:rsid w:val="00B263B6"/>
    <w:rsid w:val="00B26EBC"/>
    <w:rsid w:val="00B3079C"/>
    <w:rsid w:val="00B31CE2"/>
    <w:rsid w:val="00B336BE"/>
    <w:rsid w:val="00B34A29"/>
    <w:rsid w:val="00B35A29"/>
    <w:rsid w:val="00B420B0"/>
    <w:rsid w:val="00B42517"/>
    <w:rsid w:val="00B436A4"/>
    <w:rsid w:val="00B4371D"/>
    <w:rsid w:val="00B4427F"/>
    <w:rsid w:val="00B475B8"/>
    <w:rsid w:val="00B51AE0"/>
    <w:rsid w:val="00B51ED4"/>
    <w:rsid w:val="00B5324F"/>
    <w:rsid w:val="00B53B52"/>
    <w:rsid w:val="00B555F4"/>
    <w:rsid w:val="00B561F4"/>
    <w:rsid w:val="00B56B31"/>
    <w:rsid w:val="00B56E55"/>
    <w:rsid w:val="00B60505"/>
    <w:rsid w:val="00B60675"/>
    <w:rsid w:val="00B60AE8"/>
    <w:rsid w:val="00B615D0"/>
    <w:rsid w:val="00B622E1"/>
    <w:rsid w:val="00B62AD4"/>
    <w:rsid w:val="00B63F4A"/>
    <w:rsid w:val="00B66D67"/>
    <w:rsid w:val="00B67F23"/>
    <w:rsid w:val="00B70571"/>
    <w:rsid w:val="00B70919"/>
    <w:rsid w:val="00B70D19"/>
    <w:rsid w:val="00B73204"/>
    <w:rsid w:val="00B77B0B"/>
    <w:rsid w:val="00B77D34"/>
    <w:rsid w:val="00B807B9"/>
    <w:rsid w:val="00B815FE"/>
    <w:rsid w:val="00B825C3"/>
    <w:rsid w:val="00B831EA"/>
    <w:rsid w:val="00B83336"/>
    <w:rsid w:val="00B84410"/>
    <w:rsid w:val="00B87E11"/>
    <w:rsid w:val="00B90BAB"/>
    <w:rsid w:val="00B9246E"/>
    <w:rsid w:val="00B92E0B"/>
    <w:rsid w:val="00B934E1"/>
    <w:rsid w:val="00B97763"/>
    <w:rsid w:val="00BA11AE"/>
    <w:rsid w:val="00BA1D6E"/>
    <w:rsid w:val="00BA264B"/>
    <w:rsid w:val="00BA2B88"/>
    <w:rsid w:val="00BA4BF4"/>
    <w:rsid w:val="00BA5829"/>
    <w:rsid w:val="00BB0816"/>
    <w:rsid w:val="00BB091E"/>
    <w:rsid w:val="00BB0D3B"/>
    <w:rsid w:val="00BB167F"/>
    <w:rsid w:val="00BB181A"/>
    <w:rsid w:val="00BB1D4D"/>
    <w:rsid w:val="00BB26AF"/>
    <w:rsid w:val="00BB3EF0"/>
    <w:rsid w:val="00BB45A5"/>
    <w:rsid w:val="00BB4707"/>
    <w:rsid w:val="00BB4D0E"/>
    <w:rsid w:val="00BB554C"/>
    <w:rsid w:val="00BB60BD"/>
    <w:rsid w:val="00BB6D5B"/>
    <w:rsid w:val="00BB7052"/>
    <w:rsid w:val="00BB7AE4"/>
    <w:rsid w:val="00BC028B"/>
    <w:rsid w:val="00BC06B4"/>
    <w:rsid w:val="00BC1697"/>
    <w:rsid w:val="00BC1723"/>
    <w:rsid w:val="00BC2745"/>
    <w:rsid w:val="00BC29AB"/>
    <w:rsid w:val="00BC77D6"/>
    <w:rsid w:val="00BC788F"/>
    <w:rsid w:val="00BC7D7B"/>
    <w:rsid w:val="00BD0790"/>
    <w:rsid w:val="00BD0AFB"/>
    <w:rsid w:val="00BD1284"/>
    <w:rsid w:val="00BD2192"/>
    <w:rsid w:val="00BD31CF"/>
    <w:rsid w:val="00BD4F6E"/>
    <w:rsid w:val="00BD7873"/>
    <w:rsid w:val="00BE1111"/>
    <w:rsid w:val="00BE2C5B"/>
    <w:rsid w:val="00BE3C65"/>
    <w:rsid w:val="00BE4F4A"/>
    <w:rsid w:val="00BE6372"/>
    <w:rsid w:val="00BE6A1A"/>
    <w:rsid w:val="00BF1DE2"/>
    <w:rsid w:val="00BF289B"/>
    <w:rsid w:val="00BF3150"/>
    <w:rsid w:val="00BF3174"/>
    <w:rsid w:val="00BF3BE4"/>
    <w:rsid w:val="00BF3CC0"/>
    <w:rsid w:val="00BF3F5C"/>
    <w:rsid w:val="00BF5413"/>
    <w:rsid w:val="00BF7835"/>
    <w:rsid w:val="00BF7B3A"/>
    <w:rsid w:val="00C00150"/>
    <w:rsid w:val="00C01BF6"/>
    <w:rsid w:val="00C02B81"/>
    <w:rsid w:val="00C03E90"/>
    <w:rsid w:val="00C050CD"/>
    <w:rsid w:val="00C05B61"/>
    <w:rsid w:val="00C0614A"/>
    <w:rsid w:val="00C06236"/>
    <w:rsid w:val="00C105D1"/>
    <w:rsid w:val="00C10997"/>
    <w:rsid w:val="00C12554"/>
    <w:rsid w:val="00C125CD"/>
    <w:rsid w:val="00C1455F"/>
    <w:rsid w:val="00C1487C"/>
    <w:rsid w:val="00C14BB0"/>
    <w:rsid w:val="00C14C14"/>
    <w:rsid w:val="00C15B6F"/>
    <w:rsid w:val="00C17C35"/>
    <w:rsid w:val="00C20EDE"/>
    <w:rsid w:val="00C228FA"/>
    <w:rsid w:val="00C230FE"/>
    <w:rsid w:val="00C23535"/>
    <w:rsid w:val="00C23641"/>
    <w:rsid w:val="00C245EC"/>
    <w:rsid w:val="00C26624"/>
    <w:rsid w:val="00C26880"/>
    <w:rsid w:val="00C30E4E"/>
    <w:rsid w:val="00C31B06"/>
    <w:rsid w:val="00C35CFC"/>
    <w:rsid w:val="00C36385"/>
    <w:rsid w:val="00C36C44"/>
    <w:rsid w:val="00C36FD1"/>
    <w:rsid w:val="00C37038"/>
    <w:rsid w:val="00C4010E"/>
    <w:rsid w:val="00C406E3"/>
    <w:rsid w:val="00C40F6B"/>
    <w:rsid w:val="00C430B2"/>
    <w:rsid w:val="00C4458D"/>
    <w:rsid w:val="00C44B72"/>
    <w:rsid w:val="00C44DAF"/>
    <w:rsid w:val="00C45143"/>
    <w:rsid w:val="00C4643E"/>
    <w:rsid w:val="00C46751"/>
    <w:rsid w:val="00C51D65"/>
    <w:rsid w:val="00C529A9"/>
    <w:rsid w:val="00C534EF"/>
    <w:rsid w:val="00C53588"/>
    <w:rsid w:val="00C54A73"/>
    <w:rsid w:val="00C56EEB"/>
    <w:rsid w:val="00C56EED"/>
    <w:rsid w:val="00C6086D"/>
    <w:rsid w:val="00C60F1E"/>
    <w:rsid w:val="00C61C41"/>
    <w:rsid w:val="00C62A3B"/>
    <w:rsid w:val="00C6355F"/>
    <w:rsid w:val="00C63A6F"/>
    <w:rsid w:val="00C649B4"/>
    <w:rsid w:val="00C656FE"/>
    <w:rsid w:val="00C67DA3"/>
    <w:rsid w:val="00C70773"/>
    <w:rsid w:val="00C70B58"/>
    <w:rsid w:val="00C72069"/>
    <w:rsid w:val="00C75681"/>
    <w:rsid w:val="00C7595E"/>
    <w:rsid w:val="00C76553"/>
    <w:rsid w:val="00C768BB"/>
    <w:rsid w:val="00C827AB"/>
    <w:rsid w:val="00C837CB"/>
    <w:rsid w:val="00C854F3"/>
    <w:rsid w:val="00C85F42"/>
    <w:rsid w:val="00C90464"/>
    <w:rsid w:val="00C96153"/>
    <w:rsid w:val="00C97170"/>
    <w:rsid w:val="00C97C0E"/>
    <w:rsid w:val="00CA03DF"/>
    <w:rsid w:val="00CA064B"/>
    <w:rsid w:val="00CA0779"/>
    <w:rsid w:val="00CA0DCF"/>
    <w:rsid w:val="00CA146D"/>
    <w:rsid w:val="00CA4A3C"/>
    <w:rsid w:val="00CA4C3D"/>
    <w:rsid w:val="00CB0C17"/>
    <w:rsid w:val="00CB0C6E"/>
    <w:rsid w:val="00CB1407"/>
    <w:rsid w:val="00CB2764"/>
    <w:rsid w:val="00CB4000"/>
    <w:rsid w:val="00CB41ED"/>
    <w:rsid w:val="00CB43DA"/>
    <w:rsid w:val="00CB4ED1"/>
    <w:rsid w:val="00CB5A36"/>
    <w:rsid w:val="00CC08F7"/>
    <w:rsid w:val="00CC14BE"/>
    <w:rsid w:val="00CC2C39"/>
    <w:rsid w:val="00CC5498"/>
    <w:rsid w:val="00CC5579"/>
    <w:rsid w:val="00CC5EFE"/>
    <w:rsid w:val="00CC61DE"/>
    <w:rsid w:val="00CC6E6B"/>
    <w:rsid w:val="00CD0BAA"/>
    <w:rsid w:val="00CD27F8"/>
    <w:rsid w:val="00CD32E6"/>
    <w:rsid w:val="00CD49B6"/>
    <w:rsid w:val="00CD5793"/>
    <w:rsid w:val="00CD589B"/>
    <w:rsid w:val="00CD6ABB"/>
    <w:rsid w:val="00CE16EB"/>
    <w:rsid w:val="00CE18FA"/>
    <w:rsid w:val="00CE1E6D"/>
    <w:rsid w:val="00CE380B"/>
    <w:rsid w:val="00CE3CFC"/>
    <w:rsid w:val="00CE535B"/>
    <w:rsid w:val="00CE60E2"/>
    <w:rsid w:val="00CE74A0"/>
    <w:rsid w:val="00CE7F84"/>
    <w:rsid w:val="00CF1747"/>
    <w:rsid w:val="00CF2F6E"/>
    <w:rsid w:val="00CF30CC"/>
    <w:rsid w:val="00CF3566"/>
    <w:rsid w:val="00CF41A7"/>
    <w:rsid w:val="00CF622A"/>
    <w:rsid w:val="00CF644E"/>
    <w:rsid w:val="00CF75F8"/>
    <w:rsid w:val="00D000EF"/>
    <w:rsid w:val="00D014D5"/>
    <w:rsid w:val="00D0201B"/>
    <w:rsid w:val="00D03925"/>
    <w:rsid w:val="00D04B3C"/>
    <w:rsid w:val="00D04F44"/>
    <w:rsid w:val="00D06F9D"/>
    <w:rsid w:val="00D07100"/>
    <w:rsid w:val="00D0726D"/>
    <w:rsid w:val="00D0741E"/>
    <w:rsid w:val="00D1078F"/>
    <w:rsid w:val="00D13E53"/>
    <w:rsid w:val="00D14189"/>
    <w:rsid w:val="00D1433E"/>
    <w:rsid w:val="00D15197"/>
    <w:rsid w:val="00D15880"/>
    <w:rsid w:val="00D17DCD"/>
    <w:rsid w:val="00D17F09"/>
    <w:rsid w:val="00D201FD"/>
    <w:rsid w:val="00D22406"/>
    <w:rsid w:val="00D2264D"/>
    <w:rsid w:val="00D22978"/>
    <w:rsid w:val="00D25FA5"/>
    <w:rsid w:val="00D26C4E"/>
    <w:rsid w:val="00D2744E"/>
    <w:rsid w:val="00D3003A"/>
    <w:rsid w:val="00D3077F"/>
    <w:rsid w:val="00D31F9E"/>
    <w:rsid w:val="00D32A72"/>
    <w:rsid w:val="00D34746"/>
    <w:rsid w:val="00D36009"/>
    <w:rsid w:val="00D36106"/>
    <w:rsid w:val="00D37CC5"/>
    <w:rsid w:val="00D37DC5"/>
    <w:rsid w:val="00D37E0D"/>
    <w:rsid w:val="00D40106"/>
    <w:rsid w:val="00D410C2"/>
    <w:rsid w:val="00D42AF2"/>
    <w:rsid w:val="00D42CD8"/>
    <w:rsid w:val="00D42FB4"/>
    <w:rsid w:val="00D42FCE"/>
    <w:rsid w:val="00D45883"/>
    <w:rsid w:val="00D45F00"/>
    <w:rsid w:val="00D474A3"/>
    <w:rsid w:val="00D53C0F"/>
    <w:rsid w:val="00D53CA2"/>
    <w:rsid w:val="00D568B8"/>
    <w:rsid w:val="00D61410"/>
    <w:rsid w:val="00D624E8"/>
    <w:rsid w:val="00D6292F"/>
    <w:rsid w:val="00D63383"/>
    <w:rsid w:val="00D66B31"/>
    <w:rsid w:val="00D7208D"/>
    <w:rsid w:val="00D72899"/>
    <w:rsid w:val="00D736DE"/>
    <w:rsid w:val="00D75935"/>
    <w:rsid w:val="00D75FC4"/>
    <w:rsid w:val="00D764FE"/>
    <w:rsid w:val="00D76CB0"/>
    <w:rsid w:val="00D77AEC"/>
    <w:rsid w:val="00D80ED4"/>
    <w:rsid w:val="00D82263"/>
    <w:rsid w:val="00D833AF"/>
    <w:rsid w:val="00D8417A"/>
    <w:rsid w:val="00D86370"/>
    <w:rsid w:val="00D86560"/>
    <w:rsid w:val="00D908C8"/>
    <w:rsid w:val="00D93889"/>
    <w:rsid w:val="00D9557F"/>
    <w:rsid w:val="00D955FF"/>
    <w:rsid w:val="00D96AD9"/>
    <w:rsid w:val="00D96B48"/>
    <w:rsid w:val="00D96BAB"/>
    <w:rsid w:val="00DA065C"/>
    <w:rsid w:val="00DA0B11"/>
    <w:rsid w:val="00DA156A"/>
    <w:rsid w:val="00DA196D"/>
    <w:rsid w:val="00DA2849"/>
    <w:rsid w:val="00DA30DA"/>
    <w:rsid w:val="00DA4A1A"/>
    <w:rsid w:val="00DA660D"/>
    <w:rsid w:val="00DA762D"/>
    <w:rsid w:val="00DA7BC2"/>
    <w:rsid w:val="00DB18C3"/>
    <w:rsid w:val="00DB2736"/>
    <w:rsid w:val="00DB3712"/>
    <w:rsid w:val="00DB3772"/>
    <w:rsid w:val="00DB4349"/>
    <w:rsid w:val="00DB5285"/>
    <w:rsid w:val="00DB5FAD"/>
    <w:rsid w:val="00DB6145"/>
    <w:rsid w:val="00DB7005"/>
    <w:rsid w:val="00DC08C8"/>
    <w:rsid w:val="00DC09D1"/>
    <w:rsid w:val="00DC0F7D"/>
    <w:rsid w:val="00DC3E09"/>
    <w:rsid w:val="00DC4E8A"/>
    <w:rsid w:val="00DC5A40"/>
    <w:rsid w:val="00DC6163"/>
    <w:rsid w:val="00DC6D5C"/>
    <w:rsid w:val="00DC7718"/>
    <w:rsid w:val="00DD0977"/>
    <w:rsid w:val="00DD3B91"/>
    <w:rsid w:val="00DD428D"/>
    <w:rsid w:val="00DD4BF4"/>
    <w:rsid w:val="00DD4C35"/>
    <w:rsid w:val="00DD50E7"/>
    <w:rsid w:val="00DD5C2A"/>
    <w:rsid w:val="00DD6611"/>
    <w:rsid w:val="00DD7A3D"/>
    <w:rsid w:val="00DD7F0A"/>
    <w:rsid w:val="00DE05BA"/>
    <w:rsid w:val="00DE06DE"/>
    <w:rsid w:val="00DE14D6"/>
    <w:rsid w:val="00DE17A5"/>
    <w:rsid w:val="00DE18BB"/>
    <w:rsid w:val="00DE1B6D"/>
    <w:rsid w:val="00DE1B7E"/>
    <w:rsid w:val="00DE29E3"/>
    <w:rsid w:val="00DE378B"/>
    <w:rsid w:val="00DE5783"/>
    <w:rsid w:val="00DF0ED4"/>
    <w:rsid w:val="00DF20A4"/>
    <w:rsid w:val="00DF4E07"/>
    <w:rsid w:val="00DF534C"/>
    <w:rsid w:val="00DF57DC"/>
    <w:rsid w:val="00DF5CF0"/>
    <w:rsid w:val="00DF6089"/>
    <w:rsid w:val="00DF633B"/>
    <w:rsid w:val="00DF7613"/>
    <w:rsid w:val="00E000E1"/>
    <w:rsid w:val="00E00125"/>
    <w:rsid w:val="00E00C20"/>
    <w:rsid w:val="00E019D2"/>
    <w:rsid w:val="00E01FE2"/>
    <w:rsid w:val="00E107C2"/>
    <w:rsid w:val="00E11154"/>
    <w:rsid w:val="00E115E7"/>
    <w:rsid w:val="00E118E2"/>
    <w:rsid w:val="00E13AB9"/>
    <w:rsid w:val="00E141E5"/>
    <w:rsid w:val="00E14564"/>
    <w:rsid w:val="00E14962"/>
    <w:rsid w:val="00E15CED"/>
    <w:rsid w:val="00E169B1"/>
    <w:rsid w:val="00E20101"/>
    <w:rsid w:val="00E22B71"/>
    <w:rsid w:val="00E24235"/>
    <w:rsid w:val="00E24E61"/>
    <w:rsid w:val="00E27DCD"/>
    <w:rsid w:val="00E30368"/>
    <w:rsid w:val="00E3130E"/>
    <w:rsid w:val="00E31FC4"/>
    <w:rsid w:val="00E347B9"/>
    <w:rsid w:val="00E35F14"/>
    <w:rsid w:val="00E40991"/>
    <w:rsid w:val="00E417A1"/>
    <w:rsid w:val="00E41F58"/>
    <w:rsid w:val="00E4269B"/>
    <w:rsid w:val="00E428C5"/>
    <w:rsid w:val="00E42E59"/>
    <w:rsid w:val="00E4538D"/>
    <w:rsid w:val="00E4569C"/>
    <w:rsid w:val="00E46505"/>
    <w:rsid w:val="00E46B17"/>
    <w:rsid w:val="00E470DB"/>
    <w:rsid w:val="00E47A62"/>
    <w:rsid w:val="00E50034"/>
    <w:rsid w:val="00E514F8"/>
    <w:rsid w:val="00E54E23"/>
    <w:rsid w:val="00E5704E"/>
    <w:rsid w:val="00E63AE9"/>
    <w:rsid w:val="00E709CA"/>
    <w:rsid w:val="00E7348A"/>
    <w:rsid w:val="00E74367"/>
    <w:rsid w:val="00E76D7E"/>
    <w:rsid w:val="00E818A4"/>
    <w:rsid w:val="00E82C9A"/>
    <w:rsid w:val="00E84FC3"/>
    <w:rsid w:val="00E85D10"/>
    <w:rsid w:val="00E86CEB"/>
    <w:rsid w:val="00E8750A"/>
    <w:rsid w:val="00E90EAB"/>
    <w:rsid w:val="00E9148B"/>
    <w:rsid w:val="00E92166"/>
    <w:rsid w:val="00E92835"/>
    <w:rsid w:val="00E92CC1"/>
    <w:rsid w:val="00E93F18"/>
    <w:rsid w:val="00E945CA"/>
    <w:rsid w:val="00E94BD3"/>
    <w:rsid w:val="00E9521C"/>
    <w:rsid w:val="00E962E4"/>
    <w:rsid w:val="00E965A6"/>
    <w:rsid w:val="00EA0B49"/>
    <w:rsid w:val="00EA11F5"/>
    <w:rsid w:val="00EA191B"/>
    <w:rsid w:val="00EA60B0"/>
    <w:rsid w:val="00EA6B51"/>
    <w:rsid w:val="00EA6C34"/>
    <w:rsid w:val="00EA6EF5"/>
    <w:rsid w:val="00EB0E52"/>
    <w:rsid w:val="00EB1B6B"/>
    <w:rsid w:val="00EB2A1E"/>
    <w:rsid w:val="00EB329B"/>
    <w:rsid w:val="00EB4613"/>
    <w:rsid w:val="00EB4B3C"/>
    <w:rsid w:val="00EB6FCF"/>
    <w:rsid w:val="00EB743C"/>
    <w:rsid w:val="00EC198B"/>
    <w:rsid w:val="00EC1DB1"/>
    <w:rsid w:val="00EC3053"/>
    <w:rsid w:val="00EC49C7"/>
    <w:rsid w:val="00EC53DF"/>
    <w:rsid w:val="00EC5683"/>
    <w:rsid w:val="00ED2251"/>
    <w:rsid w:val="00ED23B0"/>
    <w:rsid w:val="00ED31EF"/>
    <w:rsid w:val="00ED3EA5"/>
    <w:rsid w:val="00ED3FB4"/>
    <w:rsid w:val="00ED6D77"/>
    <w:rsid w:val="00ED7498"/>
    <w:rsid w:val="00EE0C27"/>
    <w:rsid w:val="00EE15EF"/>
    <w:rsid w:val="00EE1B19"/>
    <w:rsid w:val="00EE276D"/>
    <w:rsid w:val="00EE28C4"/>
    <w:rsid w:val="00EE28E9"/>
    <w:rsid w:val="00EE3F96"/>
    <w:rsid w:val="00EE49DC"/>
    <w:rsid w:val="00EE5485"/>
    <w:rsid w:val="00EE6735"/>
    <w:rsid w:val="00EE7734"/>
    <w:rsid w:val="00EF64F7"/>
    <w:rsid w:val="00F01950"/>
    <w:rsid w:val="00F029E2"/>
    <w:rsid w:val="00F051B2"/>
    <w:rsid w:val="00F058BF"/>
    <w:rsid w:val="00F07F67"/>
    <w:rsid w:val="00F10EA9"/>
    <w:rsid w:val="00F11C2B"/>
    <w:rsid w:val="00F13D43"/>
    <w:rsid w:val="00F14979"/>
    <w:rsid w:val="00F151B2"/>
    <w:rsid w:val="00F15D54"/>
    <w:rsid w:val="00F166F3"/>
    <w:rsid w:val="00F1689C"/>
    <w:rsid w:val="00F17ADE"/>
    <w:rsid w:val="00F20E59"/>
    <w:rsid w:val="00F20E96"/>
    <w:rsid w:val="00F21ECD"/>
    <w:rsid w:val="00F249FD"/>
    <w:rsid w:val="00F306B7"/>
    <w:rsid w:val="00F31239"/>
    <w:rsid w:val="00F326A1"/>
    <w:rsid w:val="00F32863"/>
    <w:rsid w:val="00F32877"/>
    <w:rsid w:val="00F37C45"/>
    <w:rsid w:val="00F4020F"/>
    <w:rsid w:val="00F4051E"/>
    <w:rsid w:val="00F40D97"/>
    <w:rsid w:val="00F40E34"/>
    <w:rsid w:val="00F42ED2"/>
    <w:rsid w:val="00F43561"/>
    <w:rsid w:val="00F4381E"/>
    <w:rsid w:val="00F43887"/>
    <w:rsid w:val="00F450A4"/>
    <w:rsid w:val="00F45AD2"/>
    <w:rsid w:val="00F45CFF"/>
    <w:rsid w:val="00F46468"/>
    <w:rsid w:val="00F47E49"/>
    <w:rsid w:val="00F505FA"/>
    <w:rsid w:val="00F51872"/>
    <w:rsid w:val="00F53B8F"/>
    <w:rsid w:val="00F53D46"/>
    <w:rsid w:val="00F54308"/>
    <w:rsid w:val="00F55396"/>
    <w:rsid w:val="00F555AC"/>
    <w:rsid w:val="00F55F15"/>
    <w:rsid w:val="00F55F89"/>
    <w:rsid w:val="00F618C6"/>
    <w:rsid w:val="00F63CB3"/>
    <w:rsid w:val="00F6439E"/>
    <w:rsid w:val="00F651C3"/>
    <w:rsid w:val="00F656CC"/>
    <w:rsid w:val="00F6577D"/>
    <w:rsid w:val="00F657D1"/>
    <w:rsid w:val="00F65A33"/>
    <w:rsid w:val="00F65CE0"/>
    <w:rsid w:val="00F66469"/>
    <w:rsid w:val="00F6667D"/>
    <w:rsid w:val="00F70354"/>
    <w:rsid w:val="00F7078B"/>
    <w:rsid w:val="00F710E7"/>
    <w:rsid w:val="00F72F51"/>
    <w:rsid w:val="00F74F3C"/>
    <w:rsid w:val="00F7525A"/>
    <w:rsid w:val="00F7791A"/>
    <w:rsid w:val="00F800F1"/>
    <w:rsid w:val="00F807E7"/>
    <w:rsid w:val="00F82C24"/>
    <w:rsid w:val="00F830EE"/>
    <w:rsid w:val="00F87BE8"/>
    <w:rsid w:val="00F905CC"/>
    <w:rsid w:val="00F92563"/>
    <w:rsid w:val="00F9427A"/>
    <w:rsid w:val="00F971CD"/>
    <w:rsid w:val="00FA0E01"/>
    <w:rsid w:val="00FA2246"/>
    <w:rsid w:val="00FA27FA"/>
    <w:rsid w:val="00FA2DAD"/>
    <w:rsid w:val="00FA37EC"/>
    <w:rsid w:val="00FB1C3C"/>
    <w:rsid w:val="00FB20F2"/>
    <w:rsid w:val="00FB231F"/>
    <w:rsid w:val="00FB3423"/>
    <w:rsid w:val="00FB3941"/>
    <w:rsid w:val="00FB4719"/>
    <w:rsid w:val="00FB5499"/>
    <w:rsid w:val="00FB7744"/>
    <w:rsid w:val="00FC0BAA"/>
    <w:rsid w:val="00FC1734"/>
    <w:rsid w:val="00FC2BEA"/>
    <w:rsid w:val="00FC32C3"/>
    <w:rsid w:val="00FC4B16"/>
    <w:rsid w:val="00FC4D4C"/>
    <w:rsid w:val="00FC597B"/>
    <w:rsid w:val="00FC5989"/>
    <w:rsid w:val="00FD03DC"/>
    <w:rsid w:val="00FD0726"/>
    <w:rsid w:val="00FD0A27"/>
    <w:rsid w:val="00FD1370"/>
    <w:rsid w:val="00FD274C"/>
    <w:rsid w:val="00FD36D0"/>
    <w:rsid w:val="00FD3E77"/>
    <w:rsid w:val="00FD45CC"/>
    <w:rsid w:val="00FD469D"/>
    <w:rsid w:val="00FD6324"/>
    <w:rsid w:val="00FE0579"/>
    <w:rsid w:val="00FE0733"/>
    <w:rsid w:val="00FE09B6"/>
    <w:rsid w:val="00FE1274"/>
    <w:rsid w:val="00FE1844"/>
    <w:rsid w:val="00FE34D3"/>
    <w:rsid w:val="00FE3C81"/>
    <w:rsid w:val="00FE458B"/>
    <w:rsid w:val="00FE60E9"/>
    <w:rsid w:val="00FE61EB"/>
    <w:rsid w:val="00FE6EE8"/>
    <w:rsid w:val="00FE6F9D"/>
    <w:rsid w:val="00FE7B91"/>
    <w:rsid w:val="00FF06F2"/>
    <w:rsid w:val="00FF108C"/>
    <w:rsid w:val="00FF1520"/>
    <w:rsid w:val="00FF3A19"/>
    <w:rsid w:val="00FF63EA"/>
    <w:rsid w:val="00FF64A2"/>
    <w:rsid w:val="00FF7D5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0E060"/>
  <w15:chartTrackingRefBased/>
  <w15:docId w15:val="{2A29E066-6EFB-47CD-A2C4-B953FDB4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F5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A1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94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5F4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100"/>
    <w:pPr>
      <w:keepNext/>
      <w:keepLines/>
      <w:spacing w:before="0"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92"/>
    <w:pPr>
      <w:tabs>
        <w:tab w:val="center" w:pos="4513"/>
        <w:tab w:val="right" w:pos="9026"/>
      </w:tabs>
      <w:spacing w:before="0" w:after="0"/>
      <w:jc w:val="left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2392"/>
  </w:style>
  <w:style w:type="paragraph" w:styleId="Footer">
    <w:name w:val="footer"/>
    <w:basedOn w:val="Normal"/>
    <w:link w:val="FooterChar"/>
    <w:uiPriority w:val="99"/>
    <w:unhideWhenUsed/>
    <w:rsid w:val="001F2392"/>
    <w:pPr>
      <w:tabs>
        <w:tab w:val="center" w:pos="4513"/>
        <w:tab w:val="right" w:pos="9026"/>
      </w:tabs>
      <w:spacing w:before="0" w:after="0"/>
      <w:jc w:val="left"/>
    </w:pPr>
    <w:rPr>
      <w:rFonts w:asciiTheme="minorHAnsi" w:eastAsia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2392"/>
  </w:style>
  <w:style w:type="paragraph" w:styleId="NormalWeb">
    <w:name w:val="Normal (Web)"/>
    <w:basedOn w:val="Normal"/>
    <w:uiPriority w:val="99"/>
    <w:unhideWhenUsed/>
    <w:rsid w:val="001F23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23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3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C2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szCs w:val="22"/>
    </w:rPr>
  </w:style>
  <w:style w:type="paragraph" w:styleId="NoSpacing">
    <w:name w:val="No Spacing"/>
    <w:link w:val="NoSpacingChar"/>
    <w:uiPriority w:val="1"/>
    <w:qFormat/>
    <w:rsid w:val="006D7A77"/>
    <w:pPr>
      <w:spacing w:after="0" w:line="240" w:lineRule="auto"/>
    </w:pPr>
  </w:style>
  <w:style w:type="table" w:styleId="TableGrid">
    <w:name w:val="Table Grid"/>
    <w:basedOn w:val="TableNormal"/>
    <w:uiPriority w:val="39"/>
    <w:rsid w:val="00AA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0E72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48BB"/>
  </w:style>
  <w:style w:type="character" w:customStyle="1" w:styleId="xt0psk2">
    <w:name w:val="xt0psk2"/>
    <w:basedOn w:val="DefaultParagraphFont"/>
    <w:rsid w:val="005746E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781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100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23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5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4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710B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C6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8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200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1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89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5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7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8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7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05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724290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106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6133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4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3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6356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4736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140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1759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3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2715152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05110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6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49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4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2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6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4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9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96288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520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6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07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06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68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01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1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0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795970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7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06016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56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959357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113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093091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2252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37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751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686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450361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46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247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32824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161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7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69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38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26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7960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01323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5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29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81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5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1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0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788">
          <w:marLeft w:val="360"/>
          <w:marRight w:val="0"/>
          <w:marTop w:val="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62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9248704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3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97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858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50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4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5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3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0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575751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247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78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6003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9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857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343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0465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6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8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9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532198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4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383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4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3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59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734598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68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5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53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8977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9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1736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7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364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9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5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457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0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8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43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3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05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6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9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0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4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1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9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7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7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50878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00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7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5835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47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989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01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2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9329773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418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5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710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7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254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37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6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1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8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8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5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10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5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7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1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2201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4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1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3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0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1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47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40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172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3413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7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7900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85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8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8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0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0019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606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6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65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8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731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43231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302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693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47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5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2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55426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295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7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55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846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79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6737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33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487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91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0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7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279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86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80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0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2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4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3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5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9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8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47726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51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72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013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612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1719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38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6846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9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6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651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162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66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44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651916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75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1259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0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20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1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84008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4417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471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71013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69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62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66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7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3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8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6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7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6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8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12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99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399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366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55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6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8002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8621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9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5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421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91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8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4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6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7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46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18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2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0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3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8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4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0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912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86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8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95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1000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4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544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1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78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7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8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35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6281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982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0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7532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143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5035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57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8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3161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30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4246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6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6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1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9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6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0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6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07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15212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98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048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4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0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017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3802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4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50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87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65806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6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3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20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8288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1986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774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0215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5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034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3533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563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1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2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3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0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8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34798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56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43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47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9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247696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67387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9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1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9488379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38420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12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1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27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4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8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657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0987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3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5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623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82792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7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23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9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5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4850551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99412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89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3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5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4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27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4842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095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0781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43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45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670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83553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6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3889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6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32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785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0985180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64985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16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69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9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504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7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9800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1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528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923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45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07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2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1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3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9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0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6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5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8246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484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7465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521045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248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5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4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43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76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5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5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6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0592276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52378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760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546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69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782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8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413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11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008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57632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807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2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464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6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19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7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9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7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9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4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2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1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7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4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5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2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554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0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5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1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9470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744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4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9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1611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6157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3605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19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323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9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03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4494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51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0454893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725194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1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0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379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0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44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8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9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6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9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8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4598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982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83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4873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48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044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160826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1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175189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7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63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04110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3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195701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1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19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17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70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64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3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0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77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757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7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9454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585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02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883191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31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5939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9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992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7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534210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6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9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438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21077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847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517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8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3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acred-heart.bolton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@sacred-heart.bolton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791C5E78634FB6971A16D52BE23C" ma:contentTypeVersion="18" ma:contentTypeDescription="Create a new document." ma:contentTypeScope="" ma:versionID="72e00e6379c483e98b7e75f83ff3d5d5">
  <xsd:schema xmlns:xsd="http://www.w3.org/2001/XMLSchema" xmlns:xs="http://www.w3.org/2001/XMLSchema" xmlns:p="http://schemas.microsoft.com/office/2006/metadata/properties" xmlns:ns1="http://schemas.microsoft.com/sharepoint/v3" xmlns:ns2="9f630a95-a25d-4b04-9a75-52e9cfd198cc" xmlns:ns3="d7a96292-fb9d-48b5-8b36-e1cf0d3aa740" targetNamespace="http://schemas.microsoft.com/office/2006/metadata/properties" ma:root="true" ma:fieldsID="2f4aa8ea9570cdd7ba3310cf05ece841" ns1:_="" ns2:_="" ns3:_="">
    <xsd:import namespace="http://schemas.microsoft.com/sharepoint/v3"/>
    <xsd:import namespace="9f630a95-a25d-4b04-9a75-52e9cfd198cc"/>
    <xsd:import namespace="d7a96292-fb9d-48b5-8b36-e1cf0d3aa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0a95-a25d-4b04-9a75-52e9cfd1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390dd4-6b95-43d4-aa33-6117e7da7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6292-fb9d-48b5-8b36-e1cf0d3aa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8c08d-fb56-42dc-ab6f-1afcf7301d9a}" ma:internalName="TaxCatchAll" ma:showField="CatchAllData" ma:web="d7a96292-fb9d-48b5-8b36-e1cf0d3aa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7a96292-fb9d-48b5-8b36-e1cf0d3aa740" xsi:nil="true"/>
    <lcf76f155ced4ddcb4097134ff3c332f xmlns="9f630a95-a25d-4b04-9a75-52e9cfd198c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AD5ED0-9ED4-40DD-B583-ED1DDED9E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C83F1-C7FB-4008-9C63-1C9D172ADD44}"/>
</file>

<file path=customXml/itemProps3.xml><?xml version="1.0" encoding="utf-8"?>
<ds:datastoreItem xmlns:ds="http://schemas.openxmlformats.org/officeDocument/2006/customXml" ds:itemID="{1246F3FD-4551-40D8-86D9-720D55A33975}"/>
</file>

<file path=customXml/itemProps4.xml><?xml version="1.0" encoding="utf-8"?>
<ds:datastoreItem xmlns:ds="http://schemas.openxmlformats.org/officeDocument/2006/customXml" ds:itemID="{2859501F-83E3-49CC-939F-B0F632BCD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75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Millie Burton</cp:lastModifiedBy>
  <cp:revision>3</cp:revision>
  <cp:lastPrinted>2025-06-04T01:58:00Z</cp:lastPrinted>
  <dcterms:created xsi:type="dcterms:W3CDTF">2026-02-04T14:24:00Z</dcterms:created>
  <dcterms:modified xsi:type="dcterms:W3CDTF">2026-0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F791C5E78634FB6971A16D52BE23C</vt:lpwstr>
  </property>
</Properties>
</file>